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B1" w:rsidRDefault="009230B1" w:rsidP="009230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230B1" w:rsidRDefault="009230B1" w:rsidP="000A6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10" w:rsidRPr="000A6110" w:rsidRDefault="000A6110" w:rsidP="000A6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10">
        <w:rPr>
          <w:rFonts w:ascii="Times New Roman" w:hAnsi="Times New Roman" w:cs="Times New Roman"/>
          <w:b/>
          <w:sz w:val="28"/>
          <w:szCs w:val="28"/>
        </w:rPr>
        <w:t>АДМИНИСТРАЦИЯ ШАБЕЛЬСКОГО СЕЛЬСКОГО ПОСЕЛЕНИЯ ЩЕРБИНОВСКОГО РАЙОНА</w:t>
      </w:r>
    </w:p>
    <w:p w:rsidR="000A6110" w:rsidRPr="000A6110" w:rsidRDefault="000A6110" w:rsidP="000A6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3B9" w:rsidRDefault="000A6110" w:rsidP="000A61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611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A6110" w:rsidRDefault="000A6110" w:rsidP="000A61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6110" w:rsidRPr="000A6110" w:rsidRDefault="000A6110" w:rsidP="000A6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110">
        <w:rPr>
          <w:rFonts w:ascii="Times New Roman" w:hAnsi="Times New Roman" w:cs="Times New Roman"/>
          <w:sz w:val="28"/>
          <w:szCs w:val="28"/>
        </w:rPr>
        <w:t xml:space="preserve">от  </w:t>
      </w:r>
      <w:r w:rsidR="009230B1">
        <w:rPr>
          <w:rFonts w:ascii="Times New Roman" w:hAnsi="Times New Roman" w:cs="Times New Roman"/>
          <w:sz w:val="28"/>
          <w:szCs w:val="28"/>
        </w:rPr>
        <w:t>___________</w:t>
      </w:r>
      <w:r w:rsidRPr="000A61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№ </w:t>
      </w:r>
      <w:r w:rsidR="009230B1">
        <w:rPr>
          <w:rFonts w:ascii="Times New Roman" w:hAnsi="Times New Roman" w:cs="Times New Roman"/>
          <w:sz w:val="28"/>
          <w:szCs w:val="28"/>
        </w:rPr>
        <w:t>____</w:t>
      </w:r>
    </w:p>
    <w:p w:rsidR="00DE5364" w:rsidRPr="000A6110" w:rsidRDefault="000A6110" w:rsidP="000A611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110">
        <w:rPr>
          <w:rFonts w:ascii="Times New Roman" w:hAnsi="Times New Roman" w:cs="Times New Roman"/>
          <w:sz w:val="24"/>
          <w:szCs w:val="24"/>
        </w:rPr>
        <w:t>с. Шабельское</w:t>
      </w:r>
    </w:p>
    <w:p w:rsidR="00DE5364" w:rsidRPr="000A6110" w:rsidRDefault="00DE5364" w:rsidP="000A61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3B9" w:rsidRDefault="00EC43B9" w:rsidP="00EC43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3B9" w:rsidRPr="00F31F46" w:rsidRDefault="00EC43B9" w:rsidP="00EC4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4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EC43B9" w:rsidRPr="00F31F46" w:rsidRDefault="00EC43B9" w:rsidP="00EC4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46">
        <w:rPr>
          <w:rFonts w:ascii="Times New Roman" w:hAnsi="Times New Roman" w:cs="Times New Roman"/>
          <w:b/>
          <w:sz w:val="28"/>
          <w:szCs w:val="28"/>
        </w:rPr>
        <w:t xml:space="preserve">Шабельского сельского поселения Щербиновского района </w:t>
      </w:r>
    </w:p>
    <w:p w:rsidR="00EC43B9" w:rsidRPr="00F31F46" w:rsidRDefault="00EC43B9" w:rsidP="00EC4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46">
        <w:rPr>
          <w:rFonts w:ascii="Times New Roman" w:hAnsi="Times New Roman" w:cs="Times New Roman"/>
          <w:b/>
          <w:sz w:val="28"/>
          <w:szCs w:val="28"/>
        </w:rPr>
        <w:t>от 15 октября 2014 года № 108 «</w:t>
      </w:r>
      <w:r w:rsidRPr="00F31F46">
        <w:rPr>
          <w:rFonts w:ascii="Times New Roman" w:hAnsi="Times New Roman" w:cs="Times New Roman"/>
          <w:b/>
          <w:bCs/>
          <w:sz w:val="28"/>
          <w:szCs w:val="28"/>
        </w:rPr>
        <w:t>Об утверждении  муниципальной программы  «Развитие дорожного хозяйства в Шабельском сельском поселении Щербиновского района»</w:t>
      </w:r>
    </w:p>
    <w:p w:rsidR="00EC43B9" w:rsidRDefault="00EC43B9" w:rsidP="00102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D0F" w:rsidRPr="00102C68" w:rsidRDefault="009A5D0F" w:rsidP="00102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2E1" w:rsidRPr="008B2CBD" w:rsidRDefault="00B822E1" w:rsidP="00B82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F46">
        <w:rPr>
          <w:rFonts w:ascii="Times New Roman" w:hAnsi="Times New Roman" w:cs="Times New Roman"/>
          <w:bCs/>
          <w:sz w:val="28"/>
        </w:rPr>
        <w:t>В соответствии с</w:t>
      </w:r>
      <w:r w:rsidRPr="00F31F46">
        <w:rPr>
          <w:rFonts w:ascii="Times New Roman" w:hAnsi="Times New Roman" w:cs="Times New Roman"/>
          <w:spacing w:val="-6"/>
          <w:sz w:val="28"/>
          <w:szCs w:val="28"/>
        </w:rPr>
        <w:t xml:space="preserve"> Бюджетным кодексом Российской Федерации, </w:t>
      </w:r>
      <w:r w:rsidRPr="00F31F46">
        <w:rPr>
          <w:rFonts w:ascii="Times New Roman" w:hAnsi="Times New Roman" w:cs="Times New Roman"/>
          <w:sz w:val="28"/>
        </w:rPr>
        <w:t xml:space="preserve">с </w:t>
      </w:r>
      <w:r w:rsidRPr="00F31F46">
        <w:rPr>
          <w:rFonts w:ascii="Times New Roman" w:hAnsi="Times New Roman" w:cs="Times New Roman"/>
          <w:spacing w:val="-6"/>
          <w:sz w:val="28"/>
          <w:szCs w:val="28"/>
        </w:rPr>
        <w:t>Федераль</w:t>
      </w:r>
      <w:r w:rsidRPr="00F31F46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ным законом от 6 октября 2003 года № 131-ФЗ «Об общих принципах организации местного самоуправления в Российской Федерации», </w:t>
      </w:r>
      <w:r w:rsidRPr="008B2CBD">
        <w:rPr>
          <w:rFonts w:ascii="Times New Roman" w:hAnsi="Times New Roman" w:cs="Times New Roman"/>
          <w:bCs/>
          <w:sz w:val="28"/>
        </w:rPr>
        <w:t>постановлением админи</w:t>
      </w:r>
      <w:r w:rsidRPr="008B2CBD">
        <w:rPr>
          <w:rFonts w:ascii="Times New Roman" w:hAnsi="Times New Roman" w:cs="Times New Roman"/>
          <w:bCs/>
          <w:sz w:val="28"/>
        </w:rPr>
        <w:softHyphen/>
        <w:t>страции Шабельского сельского поселения Щербиновского района от 16 июня 2014 № 58 «</w:t>
      </w:r>
      <w:r w:rsidRPr="008B2CBD">
        <w:rPr>
          <w:rFonts w:ascii="Times New Roman" w:hAnsi="Times New Roman" w:cs="Times New Roman"/>
          <w:sz w:val="28"/>
          <w:szCs w:val="28"/>
        </w:rPr>
        <w:t>О порядке принятия решения о разработке, формировании, реали</w:t>
      </w:r>
      <w:r w:rsidRPr="008B2CBD">
        <w:rPr>
          <w:rFonts w:ascii="Times New Roman" w:hAnsi="Times New Roman" w:cs="Times New Roman"/>
          <w:sz w:val="28"/>
          <w:szCs w:val="28"/>
        </w:rPr>
        <w:softHyphen/>
        <w:t>зации и оценке эффективности реализации муниципальных программ Шабель</w:t>
      </w:r>
      <w:r w:rsidRPr="008B2CBD">
        <w:rPr>
          <w:rFonts w:ascii="Times New Roman" w:hAnsi="Times New Roman" w:cs="Times New Roman"/>
          <w:sz w:val="28"/>
          <w:szCs w:val="28"/>
        </w:rPr>
        <w:softHyphen/>
        <w:t>ского сельского поселения Щербиновского района</w:t>
      </w:r>
      <w:r w:rsidRPr="008B2CBD">
        <w:rPr>
          <w:rFonts w:ascii="Times New Roman" w:hAnsi="Times New Roman" w:cs="Times New Roman"/>
          <w:bCs/>
          <w:sz w:val="28"/>
        </w:rPr>
        <w:t>», постановлением админи</w:t>
      </w:r>
      <w:r w:rsidRPr="008B2CBD">
        <w:rPr>
          <w:rFonts w:ascii="Times New Roman" w:hAnsi="Times New Roman" w:cs="Times New Roman"/>
          <w:bCs/>
          <w:sz w:val="28"/>
        </w:rPr>
        <w:softHyphen/>
        <w:t>страции Шабельского сельского поселения Щербиновского района от 19 июня 2014 №  61 «</w:t>
      </w:r>
      <w:r w:rsidRPr="008B2CBD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Шабельского сельского поселения Щербиновского района</w:t>
      </w:r>
      <w:r w:rsidRPr="008B2CBD">
        <w:rPr>
          <w:rFonts w:ascii="Times New Roman" w:hAnsi="Times New Roman" w:cs="Times New Roman"/>
          <w:bCs/>
          <w:sz w:val="28"/>
        </w:rPr>
        <w:t xml:space="preserve">» </w:t>
      </w:r>
      <w:r w:rsidRPr="008B2CBD">
        <w:rPr>
          <w:rFonts w:ascii="Times New Roman" w:hAnsi="Times New Roman" w:cs="Times New Roman"/>
          <w:sz w:val="28"/>
          <w:szCs w:val="28"/>
        </w:rPr>
        <w:t>(с измене</w:t>
      </w:r>
      <w:r w:rsidRPr="008B2CBD">
        <w:rPr>
          <w:rFonts w:ascii="Times New Roman" w:hAnsi="Times New Roman" w:cs="Times New Roman"/>
          <w:sz w:val="28"/>
          <w:szCs w:val="28"/>
        </w:rPr>
        <w:softHyphen/>
        <w:t xml:space="preserve">ниями от 13 ноября 2014 года), </w:t>
      </w:r>
      <w:proofErr w:type="gramStart"/>
      <w:r w:rsidRPr="008B2C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B2C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2CB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B2CBD">
        <w:rPr>
          <w:rFonts w:ascii="Times New Roman" w:hAnsi="Times New Roman" w:cs="Times New Roman"/>
          <w:sz w:val="28"/>
          <w:szCs w:val="28"/>
        </w:rPr>
        <w:t xml:space="preserve"> с т а н о в л я ю: </w:t>
      </w:r>
    </w:p>
    <w:p w:rsidR="00B822E1" w:rsidRDefault="00B822E1" w:rsidP="00B82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46">
        <w:rPr>
          <w:rFonts w:ascii="Times New Roman" w:hAnsi="Times New Roman" w:cs="Times New Roman"/>
          <w:sz w:val="28"/>
          <w:szCs w:val="28"/>
        </w:rPr>
        <w:t xml:space="preserve">         1. Внести изменения в постановление администрации Шабельского сельского поселения Щербиновского района от 15 октября 2014 года № 108        «Об утверждении муниципальной программы</w:t>
      </w:r>
      <w:r w:rsidRPr="00F31F4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тие дорожного хозяйства </w:t>
      </w:r>
      <w:r w:rsidRPr="00F31F46">
        <w:rPr>
          <w:rFonts w:ascii="Times New Roman" w:hAnsi="Times New Roman" w:cs="Times New Roman"/>
          <w:bCs/>
          <w:sz w:val="28"/>
          <w:szCs w:val="28"/>
        </w:rPr>
        <w:t>в Шабельском сельском поселении Щербиновского района</w:t>
      </w:r>
      <w:r w:rsidRPr="00F31F46">
        <w:rPr>
          <w:rFonts w:ascii="Times New Roman" w:hAnsi="Times New Roman" w:cs="Times New Roman"/>
          <w:sz w:val="28"/>
          <w:szCs w:val="28"/>
        </w:rPr>
        <w:t xml:space="preserve">»,  изложив в новой редакции: </w:t>
      </w:r>
    </w:p>
    <w:p w:rsidR="00B822E1" w:rsidRPr="00F31F46" w:rsidRDefault="00B822E1" w:rsidP="00B82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751A">
        <w:rPr>
          <w:rFonts w:ascii="Times New Roman" w:hAnsi="Times New Roman" w:cs="Times New Roman"/>
          <w:sz w:val="28"/>
          <w:szCs w:val="28"/>
        </w:rPr>
        <w:t>1)  паспорт программы (приложение № 1);</w:t>
      </w:r>
    </w:p>
    <w:p w:rsidR="00B822E1" w:rsidRPr="00F31F46" w:rsidRDefault="00B822E1" w:rsidP="00B82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31F46">
        <w:rPr>
          <w:rFonts w:ascii="Times New Roman" w:hAnsi="Times New Roman" w:cs="Times New Roman"/>
          <w:sz w:val="28"/>
          <w:szCs w:val="28"/>
        </w:rPr>
        <w:t>) стать</w:t>
      </w:r>
      <w:r w:rsidR="00A53C46">
        <w:rPr>
          <w:rFonts w:ascii="Times New Roman" w:hAnsi="Times New Roman" w:cs="Times New Roman"/>
          <w:sz w:val="28"/>
          <w:szCs w:val="28"/>
        </w:rPr>
        <w:t>ю</w:t>
      </w:r>
      <w:r w:rsidRPr="00F31F46">
        <w:rPr>
          <w:rFonts w:ascii="Times New Roman" w:hAnsi="Times New Roman" w:cs="Times New Roman"/>
          <w:sz w:val="28"/>
          <w:szCs w:val="28"/>
        </w:rPr>
        <w:t xml:space="preserve"> 4 «Обоснование ресурсного </w:t>
      </w:r>
      <w:r w:rsidRPr="00F31F46">
        <w:rPr>
          <w:rFonts w:ascii="Times New Roman" w:eastAsia="Calibri" w:hAnsi="Times New Roman" w:cs="Times New Roman"/>
          <w:sz w:val="28"/>
          <w:szCs w:val="28"/>
        </w:rPr>
        <w:t xml:space="preserve">обеспечения муниципальной программы» (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31F46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B822E1" w:rsidRPr="00F31F46" w:rsidRDefault="00B822E1" w:rsidP="00B822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31F46">
        <w:rPr>
          <w:rFonts w:ascii="Times New Roman" w:hAnsi="Times New Roman" w:cs="Times New Roman"/>
          <w:sz w:val="28"/>
          <w:szCs w:val="28"/>
        </w:rPr>
        <w:t>)</w:t>
      </w:r>
      <w:r w:rsidR="00A53C46">
        <w:rPr>
          <w:rFonts w:ascii="Times New Roman" w:hAnsi="Times New Roman" w:cs="Times New Roman"/>
          <w:sz w:val="28"/>
          <w:szCs w:val="28"/>
        </w:rPr>
        <w:t xml:space="preserve"> </w:t>
      </w:r>
      <w:r w:rsidRPr="00F31F46">
        <w:rPr>
          <w:rFonts w:ascii="Times New Roman" w:hAnsi="Times New Roman" w:cs="Times New Roman"/>
          <w:sz w:val="28"/>
          <w:szCs w:val="28"/>
        </w:rPr>
        <w:t xml:space="preserve"> приложение 2  к муниципальной программе 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1F46">
        <w:rPr>
          <w:rFonts w:ascii="Times New Roman" w:hAnsi="Times New Roman" w:cs="Times New Roman"/>
          <w:sz w:val="28"/>
          <w:szCs w:val="28"/>
        </w:rPr>
        <w:t>).</w:t>
      </w:r>
    </w:p>
    <w:p w:rsidR="00B822E1" w:rsidRPr="00F31F46" w:rsidRDefault="00B822E1" w:rsidP="00B82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F46">
        <w:rPr>
          <w:rFonts w:ascii="Times New Roman" w:hAnsi="Times New Roman" w:cs="Times New Roman"/>
          <w:sz w:val="28"/>
          <w:szCs w:val="28"/>
        </w:rPr>
        <w:t>2. Финансовому отделу администрации Шабельского сельского поселе</w:t>
      </w:r>
      <w:r w:rsidRPr="00F31F46">
        <w:rPr>
          <w:rFonts w:ascii="Times New Roman" w:hAnsi="Times New Roman" w:cs="Times New Roman"/>
          <w:sz w:val="28"/>
          <w:szCs w:val="28"/>
        </w:rPr>
        <w:softHyphen/>
        <w:t>ния Щербиновского района (Солодовская) предусмотреть в бюджете Шабель</w:t>
      </w:r>
      <w:r w:rsidRPr="00F31F46">
        <w:rPr>
          <w:rFonts w:ascii="Times New Roman" w:hAnsi="Times New Roman" w:cs="Times New Roman"/>
          <w:sz w:val="28"/>
          <w:szCs w:val="28"/>
        </w:rPr>
        <w:softHyphen/>
        <w:t>ского сельского поселения Щербиновского района финансирование  муниципальной программы «</w:t>
      </w:r>
      <w:r w:rsidRPr="00F31F46">
        <w:rPr>
          <w:rFonts w:ascii="Times New Roman" w:hAnsi="Times New Roman" w:cs="Times New Roman"/>
          <w:bCs/>
          <w:sz w:val="28"/>
          <w:szCs w:val="28"/>
        </w:rPr>
        <w:t>Развитие дорожного хозяйства в Шабельском сельском поселении Щербиновского района</w:t>
      </w:r>
      <w:r w:rsidRPr="00F31F46">
        <w:rPr>
          <w:rFonts w:ascii="Times New Roman" w:hAnsi="Times New Roman" w:cs="Times New Roman"/>
          <w:sz w:val="28"/>
          <w:szCs w:val="28"/>
        </w:rPr>
        <w:t>».</w:t>
      </w:r>
    </w:p>
    <w:p w:rsidR="00102C68" w:rsidRPr="00102C68" w:rsidRDefault="00102C68" w:rsidP="00102C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68">
        <w:rPr>
          <w:rFonts w:ascii="Times New Roman" w:hAnsi="Times New Roman" w:cs="Times New Roman"/>
          <w:sz w:val="28"/>
          <w:szCs w:val="28"/>
        </w:rPr>
        <w:lastRenderedPageBreak/>
        <w:t xml:space="preserve">3. Отделу по общим и юридическим вопросам (Минаева) </w:t>
      </w:r>
      <w:proofErr w:type="gramStart"/>
      <w:r w:rsidRPr="00102C6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02C68">
        <w:rPr>
          <w:rFonts w:ascii="Times New Roman" w:hAnsi="Times New Roman" w:cs="Times New Roman"/>
          <w:sz w:val="28"/>
          <w:szCs w:val="28"/>
        </w:rPr>
        <w:t xml:space="preserve"> на</w:t>
      </w:r>
      <w:r w:rsidRPr="00102C68">
        <w:rPr>
          <w:rFonts w:ascii="Times New Roman" w:hAnsi="Times New Roman" w:cs="Times New Roman"/>
          <w:sz w:val="28"/>
          <w:szCs w:val="28"/>
        </w:rPr>
        <w:softHyphen/>
        <w:t>стоящее постановление на официальном сайте администрации Шабельского сельского поселения Щербиновского района.</w:t>
      </w:r>
    </w:p>
    <w:p w:rsidR="00102C68" w:rsidRPr="00102C68" w:rsidRDefault="00102C68" w:rsidP="00102C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68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периодическом печатном из</w:t>
      </w:r>
      <w:r w:rsidRPr="00102C68">
        <w:rPr>
          <w:rFonts w:ascii="Times New Roman" w:hAnsi="Times New Roman" w:cs="Times New Roman"/>
          <w:sz w:val="28"/>
          <w:szCs w:val="28"/>
        </w:rPr>
        <w:softHyphen/>
        <w:t>дании «Информационный бюллетень администрации Шабельского сельского поселения Щербиновского района».</w:t>
      </w:r>
    </w:p>
    <w:p w:rsidR="00102C68" w:rsidRPr="00023297" w:rsidRDefault="00102C68" w:rsidP="00102C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6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02C6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02329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2329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      собой.</w:t>
      </w:r>
    </w:p>
    <w:p w:rsidR="00102C68" w:rsidRPr="00023297" w:rsidRDefault="00102C68" w:rsidP="00102C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297">
        <w:rPr>
          <w:rFonts w:ascii="Times New Roman" w:hAnsi="Times New Roman" w:cs="Times New Roman"/>
          <w:sz w:val="28"/>
          <w:szCs w:val="28"/>
        </w:rPr>
        <w:t xml:space="preserve">6. </w:t>
      </w:r>
      <w:r w:rsidR="00023297" w:rsidRPr="00023297">
        <w:rPr>
          <w:rFonts w:ascii="Times New Roman" w:hAnsi="Times New Roman" w:cs="Times New Roman"/>
          <w:sz w:val="28"/>
          <w:szCs w:val="28"/>
        </w:rPr>
        <w:t>Постановление вступает в силу на следующий день после его официального опубликова</w:t>
      </w:r>
      <w:r w:rsidR="00023297" w:rsidRPr="00023297">
        <w:rPr>
          <w:rFonts w:ascii="Times New Roman" w:hAnsi="Times New Roman" w:cs="Times New Roman"/>
          <w:sz w:val="28"/>
          <w:szCs w:val="28"/>
        </w:rPr>
        <w:softHyphen/>
        <w:t>ния</w:t>
      </w:r>
      <w:r w:rsidRPr="000232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5489" w:rsidRPr="00023297" w:rsidRDefault="00955489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89" w:rsidRPr="00023297" w:rsidRDefault="00955489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89" w:rsidRPr="00023297" w:rsidRDefault="00955489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2E1" w:rsidRPr="00F31F46" w:rsidRDefault="00B822E1" w:rsidP="00B82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46">
        <w:rPr>
          <w:rFonts w:ascii="Times New Roman" w:hAnsi="Times New Roman" w:cs="Times New Roman"/>
          <w:sz w:val="28"/>
          <w:szCs w:val="28"/>
        </w:rPr>
        <w:t>Глава</w:t>
      </w:r>
    </w:p>
    <w:p w:rsidR="00B822E1" w:rsidRPr="00F31F46" w:rsidRDefault="00B822E1" w:rsidP="00B82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46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B822E1" w:rsidRPr="00F31F46" w:rsidRDefault="00B822E1" w:rsidP="00B822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F46">
        <w:rPr>
          <w:rFonts w:ascii="Times New Roman" w:hAnsi="Times New Roman" w:cs="Times New Roman"/>
          <w:sz w:val="28"/>
          <w:szCs w:val="28"/>
        </w:rPr>
        <w:t>Щерби</w:t>
      </w:r>
      <w:r>
        <w:rPr>
          <w:rFonts w:ascii="Times New Roman" w:hAnsi="Times New Roman" w:cs="Times New Roman"/>
          <w:sz w:val="28"/>
          <w:szCs w:val="28"/>
        </w:rPr>
        <w:t>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31F46">
        <w:rPr>
          <w:rFonts w:ascii="Times New Roman" w:hAnsi="Times New Roman" w:cs="Times New Roman"/>
          <w:sz w:val="28"/>
          <w:szCs w:val="28"/>
        </w:rPr>
        <w:t xml:space="preserve">   </w:t>
      </w:r>
      <w:r w:rsidR="00FC6C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31F46">
        <w:rPr>
          <w:rFonts w:ascii="Times New Roman" w:hAnsi="Times New Roman" w:cs="Times New Roman"/>
          <w:sz w:val="28"/>
          <w:szCs w:val="28"/>
        </w:rPr>
        <w:t xml:space="preserve">  З.Н. </w:t>
      </w:r>
      <w:proofErr w:type="spellStart"/>
      <w:r w:rsidRPr="00F31F46">
        <w:rPr>
          <w:rFonts w:ascii="Times New Roman" w:hAnsi="Times New Roman" w:cs="Times New Roman"/>
          <w:sz w:val="28"/>
          <w:szCs w:val="28"/>
        </w:rPr>
        <w:t>Бутко</w:t>
      </w:r>
      <w:proofErr w:type="spellEnd"/>
    </w:p>
    <w:p w:rsidR="00102C68" w:rsidRDefault="00102C68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6B" w:rsidRDefault="0078346B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6B" w:rsidRDefault="0078346B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6B" w:rsidRDefault="0078346B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6B" w:rsidRDefault="0078346B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6B" w:rsidRDefault="0078346B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6B" w:rsidRDefault="0078346B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6B" w:rsidRDefault="0078346B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6B" w:rsidRDefault="0078346B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6B" w:rsidRDefault="0078346B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6B" w:rsidRDefault="0078346B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6B" w:rsidRDefault="0078346B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6B" w:rsidRDefault="0078346B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6B" w:rsidRDefault="0078346B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6B" w:rsidRDefault="0078346B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6B" w:rsidRDefault="0078346B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6B" w:rsidRDefault="0078346B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6B" w:rsidRDefault="0078346B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6B" w:rsidRDefault="0078346B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6B" w:rsidRDefault="0078346B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6B" w:rsidRDefault="0078346B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6B" w:rsidRDefault="0078346B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6B" w:rsidRDefault="0078346B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6C3D" w:rsidRDefault="00FC6C3D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6C3D" w:rsidRDefault="00FC6C3D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6C3D" w:rsidRDefault="00FC6C3D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6C3D" w:rsidRDefault="00FC6C3D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6C3D" w:rsidRDefault="00FC6C3D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6C3D" w:rsidRDefault="00FC6C3D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110" w:rsidRDefault="000A6110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110" w:rsidRDefault="000A6110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110" w:rsidRDefault="000A6110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110" w:rsidRDefault="000A6110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110" w:rsidRDefault="000A6110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110" w:rsidRDefault="000A6110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110" w:rsidRDefault="000A6110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6B" w:rsidRDefault="0078346B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6B" w:rsidRDefault="0078346B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854" w:type="dxa"/>
        <w:tblLayout w:type="fixed"/>
        <w:tblLook w:val="0000"/>
      </w:tblPr>
      <w:tblGrid>
        <w:gridCol w:w="4927"/>
        <w:gridCol w:w="4927"/>
      </w:tblGrid>
      <w:tr w:rsidR="00102C68" w:rsidRPr="00102C68" w:rsidTr="00E93735">
        <w:tc>
          <w:tcPr>
            <w:tcW w:w="4927" w:type="dxa"/>
            <w:shd w:val="clear" w:color="auto" w:fill="auto"/>
          </w:tcPr>
          <w:p w:rsidR="00102C68" w:rsidRPr="00102C68" w:rsidRDefault="00102C68" w:rsidP="00102C68">
            <w:pPr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02C68" w:rsidRPr="00102C68" w:rsidRDefault="00102C68" w:rsidP="00102C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C6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822E1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102C68" w:rsidRPr="00102C68" w:rsidRDefault="00102C68" w:rsidP="00102C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68" w:rsidRPr="00102C68" w:rsidRDefault="001408AD" w:rsidP="00102C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02C68" w:rsidRPr="00102C68" w:rsidRDefault="00102C68" w:rsidP="0010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C6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102C68" w:rsidRPr="00102C68" w:rsidRDefault="00102C68" w:rsidP="0010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C68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сельского </w:t>
            </w:r>
          </w:p>
          <w:p w:rsidR="00102C68" w:rsidRPr="00102C68" w:rsidRDefault="00102C68" w:rsidP="0010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C68">
              <w:rPr>
                <w:rFonts w:ascii="Times New Roman" w:hAnsi="Times New Roman" w:cs="Times New Roman"/>
                <w:sz w:val="28"/>
                <w:szCs w:val="28"/>
              </w:rPr>
              <w:t>поселения Щербиновский район</w:t>
            </w:r>
          </w:p>
          <w:p w:rsidR="00102C68" w:rsidRPr="00102C68" w:rsidRDefault="00102C68" w:rsidP="00102C6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C6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C7CA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102C6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C7CA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102C68" w:rsidRPr="00102C68" w:rsidRDefault="00102C68" w:rsidP="00102C6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2C68" w:rsidRDefault="00102C68" w:rsidP="001408AD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6C3D" w:rsidRDefault="00FC6C3D" w:rsidP="001408AD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6C3D" w:rsidRPr="00102C68" w:rsidRDefault="00FC6C3D" w:rsidP="001408AD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02C68" w:rsidRPr="00102C68" w:rsidRDefault="00102C68" w:rsidP="00102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C68">
        <w:rPr>
          <w:rFonts w:ascii="Times New Roman" w:hAnsi="Times New Roman" w:cs="Times New Roman"/>
          <w:sz w:val="28"/>
          <w:szCs w:val="28"/>
        </w:rPr>
        <w:t>ПАСПОРТ</w:t>
      </w:r>
    </w:p>
    <w:p w:rsidR="00102C68" w:rsidRPr="00102C68" w:rsidRDefault="00102C68" w:rsidP="00102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C6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02C68" w:rsidRPr="00102C68" w:rsidRDefault="00102C68" w:rsidP="00102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C68">
        <w:rPr>
          <w:rFonts w:ascii="Times New Roman" w:hAnsi="Times New Roman" w:cs="Times New Roman"/>
          <w:sz w:val="28"/>
          <w:szCs w:val="28"/>
        </w:rPr>
        <w:t xml:space="preserve">«Развитие дорожного хозяйства в Шабельском сельском поселении </w:t>
      </w:r>
    </w:p>
    <w:p w:rsidR="00102C68" w:rsidRPr="00102C68" w:rsidRDefault="00102C68" w:rsidP="00102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C68">
        <w:rPr>
          <w:rFonts w:ascii="Times New Roman" w:hAnsi="Times New Roman" w:cs="Times New Roman"/>
          <w:sz w:val="28"/>
          <w:szCs w:val="28"/>
        </w:rPr>
        <w:t xml:space="preserve">Щербиновского района» </w:t>
      </w:r>
    </w:p>
    <w:p w:rsidR="00102C68" w:rsidRDefault="00102C68" w:rsidP="00102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8" w:type="dxa"/>
        <w:tblLayout w:type="fixed"/>
        <w:tblLook w:val="04A0"/>
      </w:tblPr>
      <w:tblGrid>
        <w:gridCol w:w="4075"/>
        <w:gridCol w:w="426"/>
        <w:gridCol w:w="5387"/>
      </w:tblGrid>
      <w:tr w:rsidR="00955489" w:rsidRPr="00955489" w:rsidTr="00955489">
        <w:tc>
          <w:tcPr>
            <w:tcW w:w="4075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26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униципальная программа «Развитие дорожного хозяйства в Шабельском сельском поселении Щербин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вского района</w:t>
            </w: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»  (далее - муниципальная программа)</w:t>
            </w:r>
          </w:p>
        </w:tc>
      </w:tr>
      <w:tr w:rsidR="00955489" w:rsidRPr="00955489" w:rsidTr="00955489">
        <w:tc>
          <w:tcPr>
            <w:tcW w:w="4075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955489" w:rsidRPr="00955489" w:rsidTr="00955489">
        <w:tc>
          <w:tcPr>
            <w:tcW w:w="4075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26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администрация Шабельского сельского поселения Щербиновского   района</w:t>
            </w:r>
          </w:p>
        </w:tc>
      </w:tr>
      <w:tr w:rsidR="00955489" w:rsidRPr="00955489" w:rsidTr="00955489">
        <w:tc>
          <w:tcPr>
            <w:tcW w:w="4075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955489" w:rsidRPr="00955489" w:rsidTr="00955489">
        <w:tc>
          <w:tcPr>
            <w:tcW w:w="4075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Координаторы подпрограмм </w:t>
            </w:r>
          </w:p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26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не предусмотрены </w:t>
            </w:r>
          </w:p>
        </w:tc>
      </w:tr>
      <w:tr w:rsidR="00955489" w:rsidRPr="00955489" w:rsidTr="00955489">
        <w:tc>
          <w:tcPr>
            <w:tcW w:w="4075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955489" w:rsidRPr="00955489" w:rsidTr="00955489">
        <w:tc>
          <w:tcPr>
            <w:tcW w:w="4075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Участники муниципальной </w:t>
            </w:r>
          </w:p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ограммы</w:t>
            </w:r>
          </w:p>
        </w:tc>
        <w:tc>
          <w:tcPr>
            <w:tcW w:w="426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е предусмотрены</w:t>
            </w:r>
          </w:p>
        </w:tc>
      </w:tr>
      <w:tr w:rsidR="00955489" w:rsidRPr="00955489" w:rsidTr="00955489">
        <w:tc>
          <w:tcPr>
            <w:tcW w:w="4075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955489" w:rsidRPr="00955489" w:rsidTr="00955489">
        <w:tc>
          <w:tcPr>
            <w:tcW w:w="4075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26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е предусмотрены</w:t>
            </w:r>
          </w:p>
        </w:tc>
      </w:tr>
      <w:tr w:rsidR="00955489" w:rsidRPr="00955489" w:rsidTr="00955489">
        <w:tc>
          <w:tcPr>
            <w:tcW w:w="4075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955489" w:rsidRPr="00955489" w:rsidTr="00955489">
        <w:tc>
          <w:tcPr>
            <w:tcW w:w="4075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Ведомственные целевые </w:t>
            </w:r>
          </w:p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ограммы</w:t>
            </w:r>
          </w:p>
        </w:tc>
        <w:tc>
          <w:tcPr>
            <w:tcW w:w="426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е предусмотрены</w:t>
            </w:r>
          </w:p>
        </w:tc>
      </w:tr>
      <w:tr w:rsidR="00955489" w:rsidRPr="00955489" w:rsidTr="00955489">
        <w:tc>
          <w:tcPr>
            <w:tcW w:w="4075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955489" w:rsidRPr="00955489" w:rsidTr="00955489">
        <w:tc>
          <w:tcPr>
            <w:tcW w:w="4075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Основные мероприятия </w:t>
            </w:r>
          </w:p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26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1) ремонт асфальтобетонного покрытия; </w:t>
            </w:r>
          </w:p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ind w:firstLine="32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изготовление проектов организации дорожного движения;</w:t>
            </w:r>
          </w:p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) нанесение дорожной разметки;</w:t>
            </w:r>
          </w:p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) обслуживание автомобильных дорог;</w:t>
            </w:r>
          </w:p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) ремонт гравийного покрытия</w:t>
            </w:r>
          </w:p>
        </w:tc>
      </w:tr>
      <w:tr w:rsidR="00955489" w:rsidRPr="00955489" w:rsidTr="00955489">
        <w:tc>
          <w:tcPr>
            <w:tcW w:w="4075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FC6C3D" w:rsidRDefault="00FC6C3D" w:rsidP="0095548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FC6C3D" w:rsidRPr="00955489" w:rsidRDefault="00FC6C3D" w:rsidP="0095548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955489" w:rsidRPr="00955489" w:rsidTr="00955489">
        <w:tc>
          <w:tcPr>
            <w:tcW w:w="4075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 xml:space="preserve">Цели муниципальной </w:t>
            </w:r>
          </w:p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ограммы</w:t>
            </w:r>
          </w:p>
        </w:tc>
        <w:tc>
          <w:tcPr>
            <w:tcW w:w="426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сохранность автомобильных дорог местного значения в Шабельском сельском поселении Щербиновского района и восстановление износа их дорожного покрытия; </w:t>
            </w:r>
          </w:p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вышение безопасности дорожного движения</w:t>
            </w:r>
          </w:p>
        </w:tc>
      </w:tr>
      <w:tr w:rsidR="00955489" w:rsidRPr="00955489" w:rsidTr="00955489">
        <w:tc>
          <w:tcPr>
            <w:tcW w:w="4075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955489" w:rsidRPr="00955489" w:rsidTr="00955489">
        <w:tc>
          <w:tcPr>
            <w:tcW w:w="4075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Задачи муниципальной </w:t>
            </w:r>
          </w:p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ограммы</w:t>
            </w:r>
          </w:p>
        </w:tc>
        <w:tc>
          <w:tcPr>
            <w:tcW w:w="426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) улучшение транспортно-эксплуатационного состояния автомобильных дорог местного значения в Шабельском сельском поселении Щербиновского района, отвечающее нормативным требованиям и дающее экономический эффект при эксплуатации;</w:t>
            </w:r>
          </w:p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) сокращение числа дорожно-транспортных происшествий;</w:t>
            </w:r>
          </w:p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) улучшение социальных условий жизни населения</w:t>
            </w:r>
          </w:p>
        </w:tc>
      </w:tr>
      <w:tr w:rsidR="00955489" w:rsidRPr="00955489" w:rsidTr="00955489">
        <w:tc>
          <w:tcPr>
            <w:tcW w:w="4075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955489" w:rsidRPr="00955489" w:rsidTr="00955489">
        <w:tc>
          <w:tcPr>
            <w:tcW w:w="4075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26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) длина отремонтированных дорог с асфальтобетонным покрытием;</w:t>
            </w:r>
          </w:p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) количество изготовленных проектов организации дорожного движения;</w:t>
            </w:r>
          </w:p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) площадь нанесенной дорожной разметки;</w:t>
            </w:r>
          </w:p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) количество приобретенных дорожных знаков;</w:t>
            </w:r>
          </w:p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5) количество приобретенного песка,</w:t>
            </w:r>
          </w:p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оличество отработанных машино-часов грейдером</w:t>
            </w:r>
          </w:p>
        </w:tc>
      </w:tr>
      <w:tr w:rsidR="00955489" w:rsidRPr="00955489" w:rsidTr="00955489">
        <w:tc>
          <w:tcPr>
            <w:tcW w:w="4075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955489" w:rsidRPr="00955489" w:rsidTr="00955489">
        <w:tc>
          <w:tcPr>
            <w:tcW w:w="4075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Этапы и сроки реализации </w:t>
            </w:r>
          </w:p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26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этапы не предусмотрены</w:t>
            </w:r>
          </w:p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рок реализации 2015-201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9</w:t>
            </w: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годы</w:t>
            </w:r>
          </w:p>
        </w:tc>
      </w:tr>
      <w:tr w:rsidR="00B822E1" w:rsidRPr="00955489" w:rsidTr="00955489">
        <w:tc>
          <w:tcPr>
            <w:tcW w:w="4075" w:type="dxa"/>
            <w:shd w:val="clear" w:color="auto" w:fill="FFFFFF"/>
          </w:tcPr>
          <w:p w:rsidR="00B822E1" w:rsidRDefault="00B822E1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B822E1" w:rsidRDefault="00B822E1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26" w:type="dxa"/>
            <w:shd w:val="clear" w:color="auto" w:fill="FFFFFF"/>
          </w:tcPr>
          <w:p w:rsidR="00B822E1" w:rsidRPr="00955489" w:rsidRDefault="00B822E1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B822E1" w:rsidRPr="008134F7" w:rsidRDefault="00B822E1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B822E1" w:rsidRPr="00FC6C3D" w:rsidRDefault="00B822E1" w:rsidP="00B822E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FC6C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Общий объем финансирования составляет  </w:t>
            </w:r>
            <w:r w:rsidR="007776F0" w:rsidRPr="00E55E05">
              <w:rPr>
                <w:rFonts w:ascii="Times New Roman" w:eastAsia="Andale Sans UI" w:hAnsi="Times New Roman" w:cs="Times New Roman"/>
                <w:color w:val="FF0000"/>
                <w:kern w:val="1"/>
                <w:sz w:val="28"/>
                <w:szCs w:val="28"/>
              </w:rPr>
              <w:t>1</w:t>
            </w:r>
            <w:r w:rsidR="00553DD2" w:rsidRPr="00E55E05">
              <w:rPr>
                <w:rFonts w:ascii="Times New Roman" w:eastAsia="Andale Sans UI" w:hAnsi="Times New Roman" w:cs="Times New Roman"/>
                <w:color w:val="FF0000"/>
                <w:kern w:val="1"/>
                <w:sz w:val="28"/>
                <w:szCs w:val="28"/>
              </w:rPr>
              <w:t xml:space="preserve"> 8</w:t>
            </w:r>
            <w:r w:rsidR="00E55E05" w:rsidRPr="00E55E05">
              <w:rPr>
                <w:rFonts w:ascii="Times New Roman" w:eastAsia="Andale Sans UI" w:hAnsi="Times New Roman" w:cs="Times New Roman"/>
                <w:color w:val="FF0000"/>
                <w:kern w:val="1"/>
                <w:sz w:val="28"/>
                <w:szCs w:val="28"/>
              </w:rPr>
              <w:t xml:space="preserve"> </w:t>
            </w:r>
            <w:r w:rsidR="00553DD2" w:rsidRPr="00E55E05">
              <w:rPr>
                <w:rFonts w:ascii="Times New Roman" w:eastAsia="Andale Sans UI" w:hAnsi="Times New Roman" w:cs="Times New Roman"/>
                <w:color w:val="FF0000"/>
                <w:kern w:val="1"/>
                <w:sz w:val="28"/>
                <w:szCs w:val="28"/>
              </w:rPr>
              <w:t>751</w:t>
            </w:r>
            <w:r w:rsidR="00C73F40" w:rsidRPr="00E55E05">
              <w:rPr>
                <w:rFonts w:ascii="Times New Roman" w:eastAsia="Andale Sans UI" w:hAnsi="Times New Roman" w:cs="Times New Roman"/>
                <w:color w:val="FF0000"/>
                <w:kern w:val="1"/>
                <w:sz w:val="28"/>
                <w:szCs w:val="28"/>
              </w:rPr>
              <w:t>,</w:t>
            </w:r>
            <w:r w:rsidR="00553DD2" w:rsidRPr="00E55E05">
              <w:rPr>
                <w:rFonts w:ascii="Times New Roman" w:eastAsia="Andale Sans UI" w:hAnsi="Times New Roman" w:cs="Times New Roman"/>
                <w:color w:val="FF0000"/>
                <w:kern w:val="1"/>
                <w:sz w:val="28"/>
                <w:szCs w:val="28"/>
              </w:rPr>
              <w:t>2</w:t>
            </w:r>
            <w:r w:rsidR="00C73F40" w:rsidRPr="00FC6C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FC6C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ыс. </w:t>
            </w:r>
            <w:r w:rsidRPr="00FC6C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рублей из бюджета Шабельского сельского поселения Щербиновского района,</w:t>
            </w:r>
          </w:p>
          <w:p w:rsidR="00B822E1" w:rsidRPr="00FC6C3D" w:rsidRDefault="00B822E1" w:rsidP="00B822E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FC6C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 в том числе:</w:t>
            </w:r>
          </w:p>
          <w:p w:rsidR="00B822E1" w:rsidRPr="00FC6C3D" w:rsidRDefault="00B822E1" w:rsidP="00B822E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FC6C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     средства бюджета Шабельского</w:t>
            </w:r>
            <w:r w:rsidR="00FC6C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Pr="00FC6C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сельского </w:t>
            </w:r>
            <w:r w:rsidR="00FC6C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поселения Щербиновского района </w:t>
            </w:r>
            <w:r w:rsidR="002E07FE" w:rsidRPr="002E07F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eastAsia="en-US"/>
              </w:rPr>
              <w:t>-</w:t>
            </w:r>
            <w:r w:rsidR="00FC6C3D" w:rsidRPr="002E07F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</w:t>
            </w:r>
            <w:r w:rsidR="00E97D02" w:rsidRPr="00E55E05">
              <w:rPr>
                <w:rFonts w:ascii="Times New Roman" w:eastAsia="Andale Sans UI" w:hAnsi="Times New Roman" w:cs="Times New Roman"/>
                <w:color w:val="FF0000"/>
                <w:kern w:val="1"/>
                <w:sz w:val="28"/>
                <w:szCs w:val="28"/>
              </w:rPr>
              <w:t xml:space="preserve">14 </w:t>
            </w:r>
            <w:r w:rsidR="002E07FE" w:rsidRPr="00E55E05">
              <w:rPr>
                <w:rFonts w:ascii="Times New Roman" w:eastAsia="Andale Sans UI" w:hAnsi="Times New Roman" w:cs="Times New Roman"/>
                <w:color w:val="FF0000"/>
                <w:kern w:val="1"/>
                <w:sz w:val="28"/>
                <w:szCs w:val="28"/>
              </w:rPr>
              <w:t>61</w:t>
            </w:r>
            <w:r w:rsidR="00E97D02" w:rsidRPr="00E55E05">
              <w:rPr>
                <w:rFonts w:ascii="Times New Roman" w:eastAsia="Andale Sans UI" w:hAnsi="Times New Roman" w:cs="Times New Roman"/>
                <w:color w:val="FF0000"/>
                <w:kern w:val="1"/>
                <w:sz w:val="28"/>
                <w:szCs w:val="28"/>
              </w:rPr>
              <w:t>1,3</w:t>
            </w:r>
            <w:r w:rsidR="00E97D02" w:rsidRPr="002E07FE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</w:rPr>
              <w:t xml:space="preserve">  </w:t>
            </w:r>
            <w:r w:rsidRPr="002E07F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тыс. </w:t>
            </w:r>
            <w:r w:rsidRPr="002E07F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eastAsia="en-US"/>
              </w:rPr>
              <w:t>рублей</w:t>
            </w:r>
            <w:r w:rsidRPr="00FC6C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:</w:t>
            </w:r>
          </w:p>
          <w:p w:rsidR="00B822E1" w:rsidRDefault="00B822E1" w:rsidP="00B822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FC6C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015 год -  882,6 тыс. рублей;</w:t>
            </w:r>
          </w:p>
          <w:p w:rsidR="00FC6C3D" w:rsidRPr="00FC6C3D" w:rsidRDefault="00FC6C3D" w:rsidP="00B822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B822E1" w:rsidRPr="008134F7" w:rsidRDefault="00B822E1" w:rsidP="00B822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FC6C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6 год </w:t>
            </w:r>
            <w:r w:rsidR="00FC6C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</w:t>
            </w:r>
            <w:r w:rsidRPr="00FC6C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8134F7" w:rsidRPr="00FC6C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 771,8</w:t>
            </w:r>
            <w:r w:rsidRPr="00FC6C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тыс. рублей</w:t>
            </w:r>
            <w:r w:rsidRPr="008134F7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;</w:t>
            </w:r>
          </w:p>
          <w:p w:rsidR="00B822E1" w:rsidRPr="008134F7" w:rsidRDefault="00B822E1" w:rsidP="00B822E1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8134F7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7 год </w:t>
            </w:r>
            <w:r w:rsidR="002E07F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 w:rsidR="00E97D02">
              <w:rPr>
                <w:rFonts w:ascii="Times New Roman" w:hAnsi="Times New Roman" w:cs="Times New Roman"/>
                <w:sz w:val="28"/>
                <w:szCs w:val="28"/>
              </w:rPr>
              <w:t>4 4</w:t>
            </w:r>
            <w:r w:rsidR="002E07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97D02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  <w:r w:rsidR="001408AD" w:rsidRPr="0081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4F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тыс. рублей</w:t>
            </w:r>
          </w:p>
          <w:p w:rsidR="00B822E1" w:rsidRPr="008134F7" w:rsidRDefault="00B822E1" w:rsidP="00B822E1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8134F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2018 год </w:t>
            </w:r>
            <w:r w:rsidR="002E07FE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-</w:t>
            </w:r>
            <w:r w:rsidRPr="008134F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="007776F0" w:rsidRPr="008134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0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6F0" w:rsidRPr="008134F7">
              <w:rPr>
                <w:rFonts w:ascii="Times New Roman" w:hAnsi="Times New Roman" w:cs="Times New Roman"/>
                <w:sz w:val="28"/>
                <w:szCs w:val="28"/>
              </w:rPr>
              <w:t>720,7</w:t>
            </w:r>
            <w:r w:rsidRPr="008134F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  тыс. рублей;</w:t>
            </w:r>
          </w:p>
          <w:p w:rsidR="00B822E1" w:rsidRPr="008134F7" w:rsidRDefault="00B822E1" w:rsidP="00B822E1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8134F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2019 год </w:t>
            </w:r>
            <w:r w:rsidR="002E07FE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- </w:t>
            </w:r>
            <w:r w:rsidR="007776F0" w:rsidRPr="008134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0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6F0" w:rsidRPr="008134F7">
              <w:rPr>
                <w:rFonts w:ascii="Times New Roman" w:hAnsi="Times New Roman" w:cs="Times New Roman"/>
                <w:sz w:val="28"/>
                <w:szCs w:val="28"/>
              </w:rPr>
              <w:t>736,4</w:t>
            </w:r>
            <w:r w:rsidRPr="008134F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 тыс.  рублей</w:t>
            </w:r>
          </w:p>
          <w:p w:rsidR="00B822E1" w:rsidRPr="008134F7" w:rsidRDefault="00B822E1" w:rsidP="00B822E1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8134F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средства краевого бюджета  </w:t>
            </w:r>
            <w:r w:rsidR="002E07FE" w:rsidRPr="00E55E05">
              <w:rPr>
                <w:rFonts w:ascii="Times New Roman" w:eastAsia="Andale Sans UI" w:hAnsi="Times New Roman" w:cs="Times New Roman"/>
                <w:color w:val="FF0000"/>
                <w:kern w:val="1"/>
                <w:sz w:val="28"/>
                <w:szCs w:val="28"/>
                <w:lang w:eastAsia="en-US"/>
              </w:rPr>
              <w:t>4</w:t>
            </w:r>
            <w:r w:rsidRPr="00E55E05">
              <w:rPr>
                <w:rFonts w:ascii="Times New Roman" w:eastAsia="Andale Sans UI" w:hAnsi="Times New Roman" w:cs="Times New Roman"/>
                <w:color w:val="FF0000"/>
                <w:kern w:val="1"/>
                <w:sz w:val="28"/>
                <w:szCs w:val="28"/>
                <w:lang w:eastAsia="en-US"/>
              </w:rPr>
              <w:t> </w:t>
            </w:r>
            <w:r w:rsidR="002E07FE" w:rsidRPr="00E55E05">
              <w:rPr>
                <w:rFonts w:ascii="Times New Roman" w:eastAsia="Andale Sans UI" w:hAnsi="Times New Roman" w:cs="Times New Roman"/>
                <w:color w:val="FF0000"/>
                <w:kern w:val="1"/>
                <w:sz w:val="28"/>
                <w:szCs w:val="28"/>
                <w:lang w:eastAsia="en-US"/>
              </w:rPr>
              <w:t>13</w:t>
            </w:r>
            <w:r w:rsidRPr="00E55E05">
              <w:rPr>
                <w:rFonts w:ascii="Times New Roman" w:eastAsia="Andale Sans UI" w:hAnsi="Times New Roman" w:cs="Times New Roman"/>
                <w:color w:val="FF0000"/>
                <w:kern w:val="1"/>
                <w:sz w:val="28"/>
                <w:szCs w:val="28"/>
                <w:lang w:eastAsia="en-US"/>
              </w:rPr>
              <w:t>9,9</w:t>
            </w:r>
            <w:r w:rsidRPr="008134F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 тыс. рублей</w:t>
            </w:r>
          </w:p>
          <w:p w:rsidR="00B822E1" w:rsidRPr="008134F7" w:rsidRDefault="00B822E1" w:rsidP="00B822E1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8134F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2015 год –1 499,9 тыс. рублей</w:t>
            </w:r>
          </w:p>
          <w:p w:rsidR="00B822E1" w:rsidRPr="008134F7" w:rsidRDefault="00B822E1" w:rsidP="00B822E1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8134F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2016 год - 0,0 тыс. рублей</w:t>
            </w:r>
          </w:p>
          <w:p w:rsidR="00B822E1" w:rsidRPr="008134F7" w:rsidRDefault="00B822E1" w:rsidP="00B822E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8134F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2017 год </w:t>
            </w:r>
            <w:r w:rsidR="002E07FE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–</w:t>
            </w:r>
            <w:r w:rsidRPr="008134F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="002E07FE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2 640</w:t>
            </w:r>
            <w:r w:rsidRPr="008134F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,0 тыс</w:t>
            </w:r>
            <w:proofErr w:type="gramStart"/>
            <w:r w:rsidRPr="008134F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.р</w:t>
            </w:r>
            <w:proofErr w:type="gramEnd"/>
            <w:r w:rsidRPr="008134F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ублей;</w:t>
            </w:r>
          </w:p>
          <w:p w:rsidR="00B822E1" w:rsidRPr="008134F7" w:rsidRDefault="00B822E1" w:rsidP="00B822E1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8134F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2018 год - 0,0 тыс</w:t>
            </w:r>
            <w:proofErr w:type="gramStart"/>
            <w:r w:rsidRPr="008134F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.р</w:t>
            </w:r>
            <w:proofErr w:type="gramEnd"/>
            <w:r w:rsidRPr="008134F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ублей</w:t>
            </w:r>
          </w:p>
          <w:p w:rsidR="00B822E1" w:rsidRPr="008134F7" w:rsidRDefault="00B822E1" w:rsidP="00B822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8134F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2019 год - 0,0 тыс</w:t>
            </w:r>
            <w:proofErr w:type="gramStart"/>
            <w:r w:rsidRPr="008134F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.р</w:t>
            </w:r>
            <w:proofErr w:type="gramEnd"/>
            <w:r w:rsidRPr="008134F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ублей</w:t>
            </w:r>
          </w:p>
        </w:tc>
      </w:tr>
      <w:tr w:rsidR="00955489" w:rsidRPr="00955489" w:rsidTr="00955489">
        <w:tc>
          <w:tcPr>
            <w:tcW w:w="4075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3B7D1C" w:rsidRDefault="00955489" w:rsidP="003B7D1C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color w:val="7030A0"/>
                <w:kern w:val="1"/>
                <w:sz w:val="28"/>
                <w:szCs w:val="28"/>
                <w:lang w:eastAsia="en-US"/>
              </w:rPr>
            </w:pPr>
          </w:p>
        </w:tc>
      </w:tr>
      <w:tr w:rsidR="00955489" w:rsidRPr="00955489" w:rsidTr="00955489">
        <w:tc>
          <w:tcPr>
            <w:tcW w:w="4075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онтроль за</w:t>
            </w:r>
            <w:proofErr w:type="gramEnd"/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выполнением </w:t>
            </w:r>
          </w:p>
          <w:p w:rsidR="00955489" w:rsidRPr="00955489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95548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26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955489" w:rsidRDefault="00B822E1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7751A">
              <w:rPr>
                <w:rFonts w:ascii="Times New Roman" w:hAnsi="Times New Roman" w:cs="Times New Roman"/>
                <w:sz w:val="28"/>
                <w:szCs w:val="28"/>
              </w:rPr>
              <w:t>отдел по общим и юридическим вопросам администрации Шабельского сельского поселения Щербиновского района</w:t>
            </w:r>
          </w:p>
        </w:tc>
      </w:tr>
      <w:tr w:rsidR="00955489" w:rsidRPr="00955489" w:rsidTr="00955489">
        <w:tc>
          <w:tcPr>
            <w:tcW w:w="4075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955489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102C68" w:rsidRDefault="00102C68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2E1" w:rsidRDefault="00B822E1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2E1" w:rsidRPr="0017751A" w:rsidRDefault="00B822E1" w:rsidP="00B82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51A">
        <w:rPr>
          <w:rFonts w:ascii="Times New Roman" w:hAnsi="Times New Roman" w:cs="Times New Roman"/>
          <w:sz w:val="28"/>
          <w:szCs w:val="28"/>
        </w:rPr>
        <w:t>Глава</w:t>
      </w:r>
    </w:p>
    <w:p w:rsidR="00B822E1" w:rsidRPr="0017751A" w:rsidRDefault="00B822E1" w:rsidP="00B82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51A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B822E1" w:rsidRPr="0017751A" w:rsidRDefault="00B822E1" w:rsidP="00B82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51A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17751A">
        <w:rPr>
          <w:rFonts w:ascii="Times New Roman" w:hAnsi="Times New Roman" w:cs="Times New Roman"/>
          <w:sz w:val="28"/>
          <w:szCs w:val="28"/>
        </w:rPr>
        <w:tab/>
      </w:r>
      <w:r w:rsidRPr="0017751A">
        <w:rPr>
          <w:rFonts w:ascii="Times New Roman" w:hAnsi="Times New Roman" w:cs="Times New Roman"/>
          <w:sz w:val="28"/>
          <w:szCs w:val="28"/>
        </w:rPr>
        <w:tab/>
      </w:r>
      <w:r w:rsidRPr="0017751A">
        <w:rPr>
          <w:rFonts w:ascii="Times New Roman" w:hAnsi="Times New Roman" w:cs="Times New Roman"/>
          <w:sz w:val="28"/>
          <w:szCs w:val="28"/>
        </w:rPr>
        <w:tab/>
      </w:r>
      <w:r w:rsidRPr="0017751A">
        <w:rPr>
          <w:rFonts w:ascii="Times New Roman" w:hAnsi="Times New Roman" w:cs="Times New Roman"/>
          <w:sz w:val="28"/>
          <w:szCs w:val="28"/>
        </w:rPr>
        <w:tab/>
      </w:r>
      <w:r w:rsidRPr="0017751A">
        <w:rPr>
          <w:rFonts w:ascii="Times New Roman" w:hAnsi="Times New Roman" w:cs="Times New Roman"/>
          <w:sz w:val="28"/>
          <w:szCs w:val="28"/>
        </w:rPr>
        <w:tab/>
      </w:r>
      <w:r w:rsidRPr="0017751A">
        <w:rPr>
          <w:rFonts w:ascii="Times New Roman" w:hAnsi="Times New Roman" w:cs="Times New Roman"/>
          <w:sz w:val="28"/>
          <w:szCs w:val="28"/>
        </w:rPr>
        <w:tab/>
      </w:r>
      <w:r w:rsidRPr="0017751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C6C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7751A">
        <w:rPr>
          <w:rFonts w:ascii="Times New Roman" w:hAnsi="Times New Roman" w:cs="Times New Roman"/>
          <w:sz w:val="28"/>
          <w:szCs w:val="28"/>
        </w:rPr>
        <w:t xml:space="preserve">  З.Н. </w:t>
      </w:r>
      <w:proofErr w:type="spellStart"/>
      <w:r w:rsidRPr="0017751A">
        <w:rPr>
          <w:rFonts w:ascii="Times New Roman" w:hAnsi="Times New Roman" w:cs="Times New Roman"/>
          <w:sz w:val="28"/>
          <w:szCs w:val="28"/>
        </w:rPr>
        <w:t>Бутко</w:t>
      </w:r>
      <w:proofErr w:type="spellEnd"/>
    </w:p>
    <w:p w:rsidR="00B822E1" w:rsidRPr="00955489" w:rsidRDefault="00B822E1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C68" w:rsidRDefault="00102C68" w:rsidP="00B822E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2E1" w:rsidRDefault="00B822E1" w:rsidP="00B822E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2E1" w:rsidRDefault="00B822E1" w:rsidP="00B822E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2E1" w:rsidRDefault="00B822E1" w:rsidP="00B822E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2E1" w:rsidRDefault="00B822E1" w:rsidP="00B822E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2E1" w:rsidRDefault="00B822E1" w:rsidP="00B822E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2E1" w:rsidRDefault="00B822E1" w:rsidP="00B822E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2E1" w:rsidRDefault="00B822E1" w:rsidP="00B822E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2E1" w:rsidRDefault="00B822E1" w:rsidP="00B822E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2E1" w:rsidRDefault="00B822E1" w:rsidP="00B822E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2E1" w:rsidRDefault="00B822E1" w:rsidP="00B822E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2E1" w:rsidRDefault="00B822E1" w:rsidP="00B822E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2E1" w:rsidRDefault="00B822E1" w:rsidP="00B822E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2E1" w:rsidRDefault="00B822E1" w:rsidP="00B822E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2E1" w:rsidRDefault="00B822E1" w:rsidP="00B822E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C3D" w:rsidRDefault="00FC6C3D" w:rsidP="00B822E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C3D" w:rsidRDefault="00FC6C3D" w:rsidP="00B822E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C3D" w:rsidRDefault="00FC6C3D" w:rsidP="00B822E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C3D" w:rsidRDefault="00FC6C3D" w:rsidP="00B822E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C3D" w:rsidRDefault="00FC6C3D" w:rsidP="00B822E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C3D" w:rsidRDefault="00FC6C3D" w:rsidP="00B822E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2E1" w:rsidRDefault="00B822E1" w:rsidP="00B822E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C3D" w:rsidRDefault="00FC6C3D" w:rsidP="00B822E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822E1" w:rsidTr="00B822E1">
        <w:tc>
          <w:tcPr>
            <w:tcW w:w="4785" w:type="dxa"/>
          </w:tcPr>
          <w:p w:rsidR="00B822E1" w:rsidRDefault="00B822E1" w:rsidP="00B822E1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22E1" w:rsidRPr="00F31F46" w:rsidRDefault="00FC6C3D" w:rsidP="00FC6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B822E1" w:rsidRPr="00F31F4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822E1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B822E1" w:rsidRPr="00F31F46" w:rsidRDefault="00B822E1" w:rsidP="00B82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E1" w:rsidRPr="00F31F46" w:rsidRDefault="00B822E1" w:rsidP="00B82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822E1" w:rsidRPr="00F31F46" w:rsidRDefault="00B822E1" w:rsidP="00B82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     Шабельского сельского поселения</w:t>
            </w:r>
          </w:p>
          <w:p w:rsidR="00B822E1" w:rsidRPr="00F31F46" w:rsidRDefault="00B822E1" w:rsidP="00B82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6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B822E1" w:rsidRDefault="00B822E1" w:rsidP="00857522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6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85752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F31F46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85752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B822E1" w:rsidRPr="00102C68" w:rsidRDefault="00B822E1" w:rsidP="00B822E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C68" w:rsidRPr="00102C68" w:rsidRDefault="00102C68" w:rsidP="00B822E1">
      <w:pPr>
        <w:autoSpaceDE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C68">
        <w:rPr>
          <w:rFonts w:ascii="Times New Roman" w:hAnsi="Times New Roman" w:cs="Times New Roman"/>
          <w:sz w:val="28"/>
          <w:szCs w:val="28"/>
        </w:rPr>
        <w:t>4. Обоснование ресурсного</w:t>
      </w:r>
      <w:r w:rsidR="00FC6C3D">
        <w:rPr>
          <w:rFonts w:ascii="Times New Roman" w:hAnsi="Times New Roman" w:cs="Times New Roman"/>
          <w:sz w:val="28"/>
          <w:szCs w:val="28"/>
        </w:rPr>
        <w:t xml:space="preserve"> </w:t>
      </w:r>
      <w:r w:rsidRPr="00102C68">
        <w:rPr>
          <w:rFonts w:ascii="Times New Roman" w:hAnsi="Times New Roman" w:cs="Times New Roman"/>
          <w:sz w:val="28"/>
          <w:szCs w:val="28"/>
        </w:rPr>
        <w:t>обеспечения муниципальной программы</w:t>
      </w:r>
    </w:p>
    <w:p w:rsidR="00102C68" w:rsidRPr="00102C68" w:rsidRDefault="00102C68" w:rsidP="00102C68">
      <w:pPr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2C68" w:rsidRPr="00102C68" w:rsidRDefault="00102C68" w:rsidP="00102C68">
      <w:pPr>
        <w:autoSpaceDE w:val="0"/>
        <w:spacing w:after="0" w:line="24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102C68">
        <w:rPr>
          <w:rFonts w:ascii="Times New Roman" w:hAnsi="Times New Roman" w:cs="Times New Roman"/>
          <w:sz w:val="28"/>
          <w:szCs w:val="28"/>
        </w:rPr>
        <w:t>При определении расчетов финансирования муниципальной программы за основу взяты данные о фактических затратах по мероприятиям согласно проектно-сметной документации, о фактических затратах мероприятий преды</w:t>
      </w:r>
      <w:r w:rsidRPr="00102C68">
        <w:rPr>
          <w:rFonts w:ascii="Times New Roman" w:hAnsi="Times New Roman" w:cs="Times New Roman"/>
          <w:sz w:val="28"/>
          <w:szCs w:val="28"/>
        </w:rPr>
        <w:softHyphen/>
        <w:t>дущих лет.</w:t>
      </w:r>
    </w:p>
    <w:p w:rsidR="00102C68" w:rsidRPr="00102C68" w:rsidRDefault="00102C68" w:rsidP="00102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C68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Программы приведено в таблице     № 1. </w:t>
      </w:r>
    </w:p>
    <w:p w:rsidR="00BF0D75" w:rsidRPr="00102C68" w:rsidRDefault="00BF0D75" w:rsidP="00BF0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C68" w:rsidRPr="00102C68" w:rsidRDefault="00102C68" w:rsidP="00102C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2C68">
        <w:rPr>
          <w:rFonts w:ascii="Times New Roman" w:hAnsi="Times New Roman" w:cs="Times New Roman"/>
          <w:sz w:val="28"/>
          <w:szCs w:val="28"/>
        </w:rPr>
        <w:t xml:space="preserve">Таблица № 1 </w:t>
      </w:r>
    </w:p>
    <w:tbl>
      <w:tblPr>
        <w:tblW w:w="9903" w:type="dxa"/>
        <w:tblInd w:w="-5" w:type="dxa"/>
        <w:tblLayout w:type="fixed"/>
        <w:tblLook w:val="0000"/>
      </w:tblPr>
      <w:tblGrid>
        <w:gridCol w:w="14"/>
        <w:gridCol w:w="1942"/>
        <w:gridCol w:w="1276"/>
        <w:gridCol w:w="1276"/>
        <w:gridCol w:w="992"/>
        <w:gridCol w:w="992"/>
        <w:gridCol w:w="851"/>
        <w:gridCol w:w="850"/>
        <w:gridCol w:w="851"/>
        <w:gridCol w:w="839"/>
        <w:gridCol w:w="20"/>
      </w:tblGrid>
      <w:tr w:rsidR="00BF0D75" w:rsidRPr="00DA2699" w:rsidTr="00E55574">
        <w:trPr>
          <w:gridBefore w:val="1"/>
          <w:gridAfter w:val="1"/>
          <w:wBefore w:w="14" w:type="dxa"/>
          <w:wAfter w:w="20" w:type="dxa"/>
          <w:trHeight w:val="1193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D75" w:rsidRPr="00DA2699" w:rsidRDefault="00737FD6" w:rsidP="00783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Наименование основного меропри</w:t>
            </w:r>
            <w:r w:rsidR="00BF0D75" w:rsidRPr="00DA2699">
              <w:rPr>
                <w:rFonts w:ascii="Times New Roman" w:hAnsi="Times New Roman" w:cs="Times New Roman"/>
              </w:rPr>
              <w:t>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D75" w:rsidRPr="00DA2699" w:rsidRDefault="00BF0D75" w:rsidP="00783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2699">
              <w:rPr>
                <w:rFonts w:ascii="Times New Roman" w:hAnsi="Times New Roman" w:cs="Times New Roman"/>
              </w:rPr>
              <w:t>Исполни-тель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D75" w:rsidRPr="00DA2699" w:rsidRDefault="00BF0D75" w:rsidP="00783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proofErr w:type="gramStart"/>
            <w:r w:rsidRPr="00DA2699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D75" w:rsidRPr="00DA2699" w:rsidRDefault="00BF0D75" w:rsidP="00783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 xml:space="preserve">Общий объем </w:t>
            </w:r>
            <w:proofErr w:type="spellStart"/>
            <w:r w:rsidRPr="00DA2699">
              <w:rPr>
                <w:rFonts w:ascii="Times New Roman" w:hAnsi="Times New Roman" w:cs="Times New Roman"/>
              </w:rPr>
              <w:t>финан</w:t>
            </w:r>
            <w:r w:rsidR="00737FD6" w:rsidRPr="00DA2699">
              <w:rPr>
                <w:rFonts w:ascii="Times New Roman" w:hAnsi="Times New Roman" w:cs="Times New Roman"/>
              </w:rPr>
              <w:t>-си</w:t>
            </w:r>
            <w:r w:rsidRPr="00DA2699">
              <w:rPr>
                <w:rFonts w:ascii="Times New Roman" w:hAnsi="Times New Roman" w:cs="Times New Roman"/>
              </w:rPr>
              <w:t>ро</w:t>
            </w:r>
            <w:r w:rsidR="00737FD6" w:rsidRPr="00DA2699">
              <w:rPr>
                <w:rFonts w:ascii="Times New Roman" w:hAnsi="Times New Roman" w:cs="Times New Roman"/>
              </w:rPr>
              <w:t>-</w:t>
            </w:r>
            <w:r w:rsidRPr="00DA2699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4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D75" w:rsidRPr="00DA2699" w:rsidRDefault="00BF0D75" w:rsidP="00783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Объемы финансирования программы по годам (тыс</w:t>
            </w:r>
            <w:proofErr w:type="gramStart"/>
            <w:r w:rsidRPr="00DA2699">
              <w:rPr>
                <w:rFonts w:ascii="Times New Roman" w:hAnsi="Times New Roman" w:cs="Times New Roman"/>
              </w:rPr>
              <w:t>.р</w:t>
            </w:r>
            <w:proofErr w:type="gramEnd"/>
            <w:r w:rsidRPr="00DA2699">
              <w:rPr>
                <w:rFonts w:ascii="Times New Roman" w:hAnsi="Times New Roman" w:cs="Times New Roman"/>
              </w:rPr>
              <w:t>ублей)</w:t>
            </w:r>
          </w:p>
        </w:tc>
      </w:tr>
      <w:tr w:rsidR="00BF0D75" w:rsidRPr="00DA2699" w:rsidTr="00E55574">
        <w:trPr>
          <w:gridBefore w:val="1"/>
          <w:gridAfter w:val="1"/>
          <w:wBefore w:w="14" w:type="dxa"/>
          <w:wAfter w:w="20" w:type="dxa"/>
        </w:trPr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D75" w:rsidRPr="00DA2699" w:rsidRDefault="00BF0D75" w:rsidP="00783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D75" w:rsidRPr="00DA2699" w:rsidRDefault="00BF0D75" w:rsidP="00783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D75" w:rsidRPr="00DA2699" w:rsidRDefault="00BF0D75" w:rsidP="00783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D75" w:rsidRPr="00DA2699" w:rsidRDefault="00BF0D75" w:rsidP="00783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D75" w:rsidRPr="00DA2699" w:rsidRDefault="00BF0D75" w:rsidP="00783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D75" w:rsidRPr="00DA2699" w:rsidRDefault="00BF0D75" w:rsidP="00783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D75" w:rsidRPr="00DA2699" w:rsidRDefault="00BF0D75" w:rsidP="00783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D75" w:rsidRPr="00DA2699" w:rsidRDefault="00BD54C4" w:rsidP="00BD5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D75" w:rsidRPr="00DA2699" w:rsidRDefault="00BD54C4" w:rsidP="00783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2019</w:t>
            </w:r>
          </w:p>
        </w:tc>
      </w:tr>
      <w:tr w:rsidR="0016773A" w:rsidRPr="00DA2699" w:rsidTr="009A5D0F">
        <w:trPr>
          <w:gridBefore w:val="1"/>
          <w:gridAfter w:val="1"/>
          <w:wBefore w:w="14" w:type="dxa"/>
          <w:wAfter w:w="20" w:type="dxa"/>
        </w:trPr>
        <w:tc>
          <w:tcPr>
            <w:tcW w:w="194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6773A" w:rsidRPr="00DA2699" w:rsidRDefault="0016773A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Основное мероприятие № 1</w:t>
            </w:r>
          </w:p>
          <w:p w:rsidR="00FC6C3D" w:rsidRPr="00DA2699" w:rsidRDefault="0016773A" w:rsidP="0078346B">
            <w:pPr>
              <w:spacing w:after="0" w:line="240" w:lineRule="auto"/>
              <w:ind w:left="-9" w:right="-102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 xml:space="preserve">«Ремонт </w:t>
            </w:r>
          </w:p>
          <w:p w:rsidR="0016773A" w:rsidRPr="00DA2699" w:rsidRDefault="0016773A" w:rsidP="0078346B">
            <w:pPr>
              <w:spacing w:after="0" w:line="240" w:lineRule="auto"/>
              <w:ind w:left="-9" w:right="-102"/>
              <w:rPr>
                <w:rFonts w:ascii="Times New Roman" w:hAnsi="Times New Roman" w:cs="Times New Roman"/>
              </w:rPr>
            </w:pPr>
            <w:proofErr w:type="spellStart"/>
            <w:r w:rsidRPr="00DA2699">
              <w:rPr>
                <w:rFonts w:ascii="Times New Roman" w:hAnsi="Times New Roman" w:cs="Times New Roman"/>
              </w:rPr>
              <w:t>асфальто-бетонного</w:t>
            </w:r>
            <w:proofErr w:type="spellEnd"/>
            <w:r w:rsidRPr="00DA2699">
              <w:rPr>
                <w:rFonts w:ascii="Times New Roman" w:hAnsi="Times New Roman" w:cs="Times New Roman"/>
              </w:rPr>
              <w:t xml:space="preserve"> покрытия (</w:t>
            </w:r>
            <w:proofErr w:type="gramStart"/>
            <w:r w:rsidRPr="00DA2699">
              <w:rPr>
                <w:rFonts w:ascii="Times New Roman" w:hAnsi="Times New Roman" w:cs="Times New Roman"/>
              </w:rPr>
              <w:t>ямочный</w:t>
            </w:r>
            <w:proofErr w:type="gramEnd"/>
            <w:r w:rsidRPr="00DA2699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6773A" w:rsidRPr="00DA2699" w:rsidRDefault="0016773A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699">
              <w:rPr>
                <w:rFonts w:ascii="Times New Roman" w:hAnsi="Times New Roman" w:cs="Times New Roman"/>
              </w:rPr>
              <w:t>Админист-рация</w:t>
            </w:r>
            <w:proofErr w:type="spellEnd"/>
            <w:r w:rsidRPr="00DA2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699">
              <w:rPr>
                <w:rFonts w:ascii="Times New Roman" w:hAnsi="Times New Roman" w:cs="Times New Roman"/>
              </w:rPr>
              <w:t>Шабельс-кого</w:t>
            </w:r>
            <w:proofErr w:type="spellEnd"/>
            <w:r w:rsidRPr="00DA269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A2699">
              <w:rPr>
                <w:rFonts w:ascii="Times New Roman" w:hAnsi="Times New Roman" w:cs="Times New Roman"/>
              </w:rPr>
              <w:t>Щерби-новского</w:t>
            </w:r>
            <w:proofErr w:type="spellEnd"/>
            <w:r w:rsidRPr="00DA2699">
              <w:rPr>
                <w:rFonts w:ascii="Times New Roman" w:hAnsi="Times New Roman" w:cs="Times New Roman"/>
              </w:rPr>
              <w:t xml:space="preserve"> района (далее по тексту </w:t>
            </w:r>
            <w:proofErr w:type="gramStart"/>
            <w:r w:rsidRPr="00DA2699">
              <w:rPr>
                <w:rFonts w:ascii="Times New Roman" w:hAnsi="Times New Roman" w:cs="Times New Roman"/>
              </w:rPr>
              <w:t>–</w:t>
            </w:r>
            <w:proofErr w:type="spellStart"/>
            <w:r w:rsidRPr="00DA2699">
              <w:rPr>
                <w:rFonts w:ascii="Times New Roman" w:hAnsi="Times New Roman" w:cs="Times New Roman"/>
              </w:rPr>
              <w:t>а</w:t>
            </w:r>
            <w:proofErr w:type="gramEnd"/>
            <w:r w:rsidRPr="00DA2699">
              <w:rPr>
                <w:rFonts w:ascii="Times New Roman" w:hAnsi="Times New Roman" w:cs="Times New Roman"/>
              </w:rPr>
              <w:t>дминист-рация</w:t>
            </w:r>
            <w:proofErr w:type="spellEnd"/>
            <w:r w:rsidRPr="00DA26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73A" w:rsidRPr="00DA2699" w:rsidRDefault="0016773A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73A" w:rsidRPr="00DA2699" w:rsidRDefault="0016773A" w:rsidP="00041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2</w:t>
            </w:r>
            <w:r w:rsidR="00041335" w:rsidRPr="00DA2699">
              <w:rPr>
                <w:rFonts w:ascii="Times New Roman" w:hAnsi="Times New Roman" w:cs="Times New Roman"/>
              </w:rPr>
              <w:t>842</w:t>
            </w:r>
            <w:r w:rsidRPr="00DA2699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73A" w:rsidRPr="00DA2699" w:rsidRDefault="0016773A" w:rsidP="00813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282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73A" w:rsidRPr="00DA2699" w:rsidRDefault="0016773A" w:rsidP="00813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412, 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73A" w:rsidRPr="00DA2699" w:rsidRDefault="00E35550" w:rsidP="00813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751</w:t>
            </w:r>
            <w:r w:rsidR="0016773A" w:rsidRPr="00DA26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73A" w:rsidRPr="00DA2699" w:rsidRDefault="0016773A" w:rsidP="00813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840,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73A" w:rsidRPr="00DA2699" w:rsidRDefault="0016773A" w:rsidP="00813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556,4</w:t>
            </w:r>
          </w:p>
        </w:tc>
      </w:tr>
      <w:tr w:rsidR="0016773A" w:rsidRPr="00DA2699" w:rsidTr="00E55574">
        <w:trPr>
          <w:gridBefore w:val="1"/>
          <w:gridAfter w:val="1"/>
          <w:wBefore w:w="14" w:type="dxa"/>
          <w:wAfter w:w="20" w:type="dxa"/>
        </w:trPr>
        <w:tc>
          <w:tcPr>
            <w:tcW w:w="1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73A" w:rsidRPr="00DA2699" w:rsidRDefault="0016773A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73A" w:rsidRPr="00DA2699" w:rsidRDefault="0016773A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73A" w:rsidRPr="00DA2699" w:rsidRDefault="0016773A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DA2699">
              <w:rPr>
                <w:rFonts w:ascii="Times New Roman" w:hAnsi="Times New Roman" w:cs="Times New Roman"/>
              </w:rPr>
              <w:t>Шабельс-кого</w:t>
            </w:r>
            <w:proofErr w:type="spellEnd"/>
            <w:r w:rsidRPr="00DA269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A2699">
              <w:rPr>
                <w:rFonts w:ascii="Times New Roman" w:hAnsi="Times New Roman" w:cs="Times New Roman"/>
              </w:rPr>
              <w:t>Щерби-новского</w:t>
            </w:r>
            <w:proofErr w:type="spellEnd"/>
            <w:r w:rsidRPr="00DA2699">
              <w:rPr>
                <w:rFonts w:ascii="Times New Roman" w:hAnsi="Times New Roman" w:cs="Times New Roman"/>
              </w:rPr>
              <w:t xml:space="preserve"> района (далее по тексту - бюджет поселения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73A" w:rsidRPr="00DA2699" w:rsidRDefault="0016773A" w:rsidP="00041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2</w:t>
            </w:r>
            <w:r w:rsidR="00041335" w:rsidRPr="00DA2699">
              <w:rPr>
                <w:rFonts w:ascii="Times New Roman" w:hAnsi="Times New Roman" w:cs="Times New Roman"/>
              </w:rPr>
              <w:t>842</w:t>
            </w:r>
            <w:r w:rsidRPr="00DA2699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73A" w:rsidRPr="00DA2699" w:rsidRDefault="0016773A" w:rsidP="00813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282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73A" w:rsidRPr="00DA2699" w:rsidRDefault="0016773A" w:rsidP="00813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412, 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73A" w:rsidRPr="00DA2699" w:rsidRDefault="00E35550" w:rsidP="00813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751,</w:t>
            </w:r>
            <w:r w:rsidR="0016773A" w:rsidRPr="00DA2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73A" w:rsidRPr="00DA2699" w:rsidRDefault="0016773A" w:rsidP="00813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840,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73A" w:rsidRPr="00DA2699" w:rsidRDefault="0016773A" w:rsidP="00813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556,4</w:t>
            </w:r>
          </w:p>
        </w:tc>
      </w:tr>
      <w:tr w:rsidR="003A3547" w:rsidRPr="00DA2699" w:rsidTr="00E55574">
        <w:trPr>
          <w:gridBefore w:val="1"/>
          <w:gridAfter w:val="1"/>
          <w:wBefore w:w="14" w:type="dxa"/>
          <w:wAfter w:w="20" w:type="dxa"/>
        </w:trPr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Бюджет Краснодарского кр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BF0D75">
            <w:pPr>
              <w:spacing w:after="0" w:line="240" w:lineRule="auto"/>
              <w:ind w:left="-108" w:right="-128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BF0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BF0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547" w:rsidRPr="00DA2699" w:rsidRDefault="003A3547" w:rsidP="00BF0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547" w:rsidRPr="00DA2699" w:rsidRDefault="003A3547" w:rsidP="00783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547" w:rsidRPr="00DA2699" w:rsidRDefault="003A3547" w:rsidP="00783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</w:tr>
      <w:tr w:rsidR="003A3547" w:rsidRPr="00DA2699" w:rsidTr="009A5D0F">
        <w:trPr>
          <w:gridBefore w:val="1"/>
          <w:gridAfter w:val="1"/>
          <w:wBefore w:w="14" w:type="dxa"/>
          <w:wAfter w:w="20" w:type="dxa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3547" w:rsidRPr="00DA2699" w:rsidRDefault="00737FD6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Основное меропри</w:t>
            </w:r>
            <w:r w:rsidR="003A3547" w:rsidRPr="00DA2699">
              <w:rPr>
                <w:rFonts w:ascii="Times New Roman" w:hAnsi="Times New Roman" w:cs="Times New Roman"/>
              </w:rPr>
              <w:t xml:space="preserve">ятие № 2 </w:t>
            </w:r>
          </w:p>
          <w:p w:rsidR="003A3547" w:rsidRPr="00DA2699" w:rsidRDefault="00737FD6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«Изготовление проектов организа</w:t>
            </w:r>
            <w:r w:rsidR="003A3547" w:rsidRPr="00DA2699">
              <w:rPr>
                <w:rFonts w:ascii="Times New Roman" w:hAnsi="Times New Roman" w:cs="Times New Roman"/>
              </w:rPr>
              <w:t>ции дорожного движения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3547" w:rsidRPr="00DA2699" w:rsidRDefault="003A3547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2699">
              <w:rPr>
                <w:rFonts w:ascii="Times New Roman" w:hAnsi="Times New Roman" w:cs="Times New Roman"/>
              </w:rPr>
              <w:t>Админист-рац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783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783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783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547" w:rsidRPr="00DA2699" w:rsidRDefault="003A3547" w:rsidP="00783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547" w:rsidRPr="00DA2699" w:rsidRDefault="003A3547" w:rsidP="00BD54C4">
            <w:pPr>
              <w:jc w:val="center"/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547" w:rsidRPr="00DA2699" w:rsidRDefault="003A3547" w:rsidP="00BD54C4">
            <w:pPr>
              <w:jc w:val="center"/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</w:tr>
      <w:tr w:rsidR="003A3547" w:rsidRPr="00DA2699" w:rsidTr="009A5D0F">
        <w:trPr>
          <w:gridBefore w:val="1"/>
          <w:gridAfter w:val="1"/>
          <w:wBefore w:w="14" w:type="dxa"/>
          <w:wAfter w:w="20" w:type="dxa"/>
        </w:trPr>
        <w:tc>
          <w:tcPr>
            <w:tcW w:w="194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A3547" w:rsidRPr="00DA2699" w:rsidRDefault="003A3547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A3547" w:rsidRPr="00DA2699" w:rsidRDefault="003A3547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jc w:val="center"/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jc w:val="center"/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</w:tr>
      <w:tr w:rsidR="003A3547" w:rsidRPr="00DA2699" w:rsidTr="009A5D0F">
        <w:trPr>
          <w:gridBefore w:val="1"/>
          <w:gridAfter w:val="1"/>
          <w:wBefore w:w="14" w:type="dxa"/>
          <w:wAfter w:w="20" w:type="dxa"/>
        </w:trPr>
        <w:tc>
          <w:tcPr>
            <w:tcW w:w="1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Бюджет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jc w:val="center"/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jc w:val="center"/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</w:tr>
      <w:tr w:rsidR="003A3547" w:rsidRPr="00DA2699" w:rsidTr="009A5D0F"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3547" w:rsidRPr="00DA2699" w:rsidRDefault="00737FD6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Основное меропри</w:t>
            </w:r>
            <w:r w:rsidR="003A3547" w:rsidRPr="00DA2699">
              <w:rPr>
                <w:rFonts w:ascii="Times New Roman" w:hAnsi="Times New Roman" w:cs="Times New Roman"/>
              </w:rPr>
              <w:t>ятие № 3</w:t>
            </w:r>
          </w:p>
          <w:p w:rsidR="003A3547" w:rsidRPr="00DA2699" w:rsidRDefault="00737FD6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«Нанесе</w:t>
            </w:r>
            <w:r w:rsidR="003A3547" w:rsidRPr="00DA2699">
              <w:rPr>
                <w:rFonts w:ascii="Times New Roman" w:hAnsi="Times New Roman" w:cs="Times New Roman"/>
              </w:rPr>
              <w:t xml:space="preserve">ние дорожной </w:t>
            </w:r>
            <w:r w:rsidR="003A3547" w:rsidRPr="00DA2699">
              <w:rPr>
                <w:rFonts w:ascii="Times New Roman" w:hAnsi="Times New Roman" w:cs="Times New Roman"/>
              </w:rPr>
              <w:lastRenderedPageBreak/>
              <w:t>разметки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3547" w:rsidRPr="00DA2699" w:rsidRDefault="003A3547" w:rsidP="0078346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2699">
              <w:rPr>
                <w:rFonts w:ascii="Times New Roman" w:hAnsi="Times New Roman" w:cs="Times New Roman"/>
              </w:rPr>
              <w:lastRenderedPageBreak/>
              <w:t>Админист-рац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E55E05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6</w:t>
            </w:r>
            <w:r w:rsidR="003A3547"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547" w:rsidRPr="00DA2699" w:rsidRDefault="00E55E05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3</w:t>
            </w:r>
            <w:r w:rsidR="003A3547"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10,0</w:t>
            </w:r>
          </w:p>
        </w:tc>
      </w:tr>
      <w:tr w:rsidR="003A3547" w:rsidRPr="00DA2699" w:rsidTr="009A5D0F">
        <w:tc>
          <w:tcPr>
            <w:tcW w:w="195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3A3547" w:rsidRPr="00DA2699" w:rsidRDefault="003A3547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A3547" w:rsidRPr="00DA2699" w:rsidRDefault="003A3547" w:rsidP="0078346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 xml:space="preserve">Бюджет поселения </w:t>
            </w:r>
          </w:p>
          <w:p w:rsidR="00FC6C3D" w:rsidRPr="00DA2699" w:rsidRDefault="00FC6C3D" w:rsidP="009A5D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E55E05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6</w:t>
            </w:r>
            <w:r w:rsidR="003A3547"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547" w:rsidRPr="00DA2699" w:rsidRDefault="00E55E05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3</w:t>
            </w:r>
            <w:r w:rsidR="003A3547"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10,0</w:t>
            </w:r>
          </w:p>
        </w:tc>
      </w:tr>
      <w:tr w:rsidR="003A3547" w:rsidRPr="00DA2699" w:rsidTr="009A5D0F">
        <w:tc>
          <w:tcPr>
            <w:tcW w:w="195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78346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Бюджет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jc w:val="center"/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547" w:rsidRPr="00DA2699" w:rsidRDefault="003A3547" w:rsidP="009A5D0F">
            <w:pPr>
              <w:jc w:val="center"/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</w:tr>
      <w:tr w:rsidR="00DE3D21" w:rsidRPr="00DA2699" w:rsidTr="009A5D0F"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3D21" w:rsidRPr="00DA2699" w:rsidRDefault="00737FD6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lastRenderedPageBreak/>
              <w:t>Основное мероприя</w:t>
            </w:r>
            <w:r w:rsidR="00DE3D21" w:rsidRPr="00DA2699">
              <w:rPr>
                <w:rFonts w:ascii="Times New Roman" w:hAnsi="Times New Roman" w:cs="Times New Roman"/>
              </w:rPr>
              <w:t>тие № 4</w:t>
            </w:r>
          </w:p>
          <w:p w:rsidR="00DE3D21" w:rsidRPr="00DA2699" w:rsidRDefault="00DE3D21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«</w:t>
            </w:r>
            <w:proofErr w:type="spellStart"/>
            <w:r w:rsidRPr="00DA2699">
              <w:rPr>
                <w:rFonts w:ascii="Times New Roman" w:hAnsi="Times New Roman" w:cs="Times New Roman"/>
              </w:rPr>
              <w:t>Обслужи-вани</w:t>
            </w:r>
            <w:r w:rsidR="00737FD6" w:rsidRPr="00DA2699">
              <w:rPr>
                <w:rFonts w:ascii="Times New Roman" w:hAnsi="Times New Roman" w:cs="Times New Roman"/>
              </w:rPr>
              <w:t>еавтомо-бильных</w:t>
            </w:r>
            <w:proofErr w:type="spellEnd"/>
            <w:r w:rsidR="00737FD6" w:rsidRPr="00DA2699">
              <w:rPr>
                <w:rFonts w:ascii="Times New Roman" w:hAnsi="Times New Roman" w:cs="Times New Roman"/>
              </w:rPr>
              <w:t xml:space="preserve"> дорог (</w:t>
            </w:r>
            <w:proofErr w:type="spellStart"/>
            <w:r w:rsidR="00737FD6" w:rsidRPr="00DA2699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="00737FD6" w:rsidRPr="00DA2699">
              <w:rPr>
                <w:rFonts w:ascii="Times New Roman" w:hAnsi="Times New Roman" w:cs="Times New Roman"/>
              </w:rPr>
              <w:t xml:space="preserve">, посыпка дорог </w:t>
            </w:r>
            <w:proofErr w:type="spellStart"/>
            <w:r w:rsidR="00737FD6" w:rsidRPr="00DA2699">
              <w:rPr>
                <w:rFonts w:ascii="Times New Roman" w:hAnsi="Times New Roman" w:cs="Times New Roman"/>
              </w:rPr>
              <w:t>песчанно</w:t>
            </w:r>
            <w:r w:rsidR="00553DD2" w:rsidRPr="00DA2699">
              <w:rPr>
                <w:rFonts w:ascii="Times New Roman" w:hAnsi="Times New Roman" w:cs="Times New Roman"/>
              </w:rPr>
              <w:t>-</w:t>
            </w:r>
            <w:r w:rsidRPr="00DA2699">
              <w:rPr>
                <w:rFonts w:ascii="Times New Roman" w:hAnsi="Times New Roman" w:cs="Times New Roman"/>
              </w:rPr>
              <w:t>солевой</w:t>
            </w:r>
            <w:proofErr w:type="spellEnd"/>
            <w:r w:rsidRPr="00DA2699">
              <w:rPr>
                <w:rFonts w:ascii="Times New Roman" w:hAnsi="Times New Roman" w:cs="Times New Roman"/>
              </w:rPr>
              <w:t xml:space="preserve"> смесью во время гололёда)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3D21" w:rsidRPr="00DA2699" w:rsidRDefault="00DE3D21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2699">
              <w:rPr>
                <w:rFonts w:ascii="Times New Roman" w:hAnsi="Times New Roman" w:cs="Times New Roman"/>
              </w:rPr>
              <w:t>Админист-рац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D21" w:rsidRPr="00DA2699" w:rsidRDefault="00DE3D21" w:rsidP="009A5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D21" w:rsidRPr="00DA2699" w:rsidRDefault="00E55E05" w:rsidP="00E35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68</w:t>
            </w:r>
            <w:r w:rsidR="00553DD2" w:rsidRPr="00DA2699">
              <w:rPr>
                <w:rFonts w:ascii="Times New Roman" w:hAnsi="Times New Roman" w:cs="Times New Roman"/>
              </w:rPr>
              <w:t>6</w:t>
            </w:r>
            <w:r w:rsidR="00DE3D21" w:rsidRPr="00DA2699">
              <w:rPr>
                <w:rFonts w:ascii="Times New Roman" w:hAnsi="Times New Roman" w:cs="Times New Roman"/>
              </w:rPr>
              <w:t>,</w:t>
            </w:r>
            <w:r w:rsidR="00553DD2" w:rsidRPr="00DA26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D21" w:rsidRPr="00DA2699" w:rsidRDefault="00DE3D21" w:rsidP="00BF0D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D21" w:rsidRPr="00DA2699" w:rsidRDefault="00DE3D21" w:rsidP="00BF0D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14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D21" w:rsidRPr="00DA2699" w:rsidRDefault="00E55E05" w:rsidP="00E35550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300</w:t>
            </w:r>
            <w:r w:rsidR="00DE3D21" w:rsidRPr="00DA2699">
              <w:rPr>
                <w:rFonts w:ascii="Times New Roman" w:hAnsi="Times New Roman" w:cs="Times New Roman"/>
              </w:rPr>
              <w:t>,</w:t>
            </w:r>
            <w:r w:rsidR="00553DD2" w:rsidRPr="00DA2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D21" w:rsidRPr="00DA2699" w:rsidRDefault="00DE3D21" w:rsidP="00BD54C4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D21" w:rsidRPr="00DA2699" w:rsidRDefault="00DE3D21" w:rsidP="0078346B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70,0</w:t>
            </w:r>
          </w:p>
        </w:tc>
      </w:tr>
      <w:tr w:rsidR="00DE3D21" w:rsidRPr="00DA2699" w:rsidTr="009A5D0F">
        <w:tc>
          <w:tcPr>
            <w:tcW w:w="195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DE3D21" w:rsidRPr="00DA2699" w:rsidRDefault="00DE3D21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3D21" w:rsidRPr="00DA2699" w:rsidRDefault="00DE3D21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D21" w:rsidRPr="00DA2699" w:rsidRDefault="00DE3D21" w:rsidP="009A5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D21" w:rsidRPr="00DA2699" w:rsidRDefault="00E55E05" w:rsidP="00E35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68</w:t>
            </w:r>
            <w:r w:rsidR="00553DD2" w:rsidRPr="00DA2699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D21" w:rsidRPr="00DA2699" w:rsidRDefault="00DE3D21" w:rsidP="009A5D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D21" w:rsidRPr="00DA2699" w:rsidRDefault="00DE3D21" w:rsidP="009A5D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14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D21" w:rsidRPr="00DA2699" w:rsidRDefault="00E55E05" w:rsidP="00E35550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300</w:t>
            </w:r>
            <w:r w:rsidR="00DE3D21" w:rsidRPr="00DA2699">
              <w:rPr>
                <w:rFonts w:ascii="Times New Roman" w:hAnsi="Times New Roman" w:cs="Times New Roman"/>
              </w:rPr>
              <w:t>,</w:t>
            </w:r>
            <w:r w:rsidR="00553DD2" w:rsidRPr="00DA2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D21" w:rsidRPr="00DA2699" w:rsidRDefault="00DE3D21" w:rsidP="009A5D0F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D21" w:rsidRPr="00DA2699" w:rsidRDefault="00DE3D21" w:rsidP="009A5D0F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70,0</w:t>
            </w:r>
          </w:p>
        </w:tc>
      </w:tr>
      <w:tr w:rsidR="00DE3D21" w:rsidRPr="00DA2699" w:rsidTr="009A5D0F">
        <w:tc>
          <w:tcPr>
            <w:tcW w:w="195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D21" w:rsidRPr="00DA2699" w:rsidRDefault="00DE3D21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D21" w:rsidRPr="00DA2699" w:rsidRDefault="00DE3D21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D21" w:rsidRPr="00DA2699" w:rsidRDefault="00DE3D21" w:rsidP="009A5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Бюджет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D21" w:rsidRPr="00DA2699" w:rsidRDefault="00DE3D21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D21" w:rsidRPr="00DA2699" w:rsidRDefault="00DE3D21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D21" w:rsidRPr="00DA2699" w:rsidRDefault="00DE3D21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D21" w:rsidRPr="00DA2699" w:rsidRDefault="00DE3D21" w:rsidP="009A5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D21" w:rsidRPr="00DA2699" w:rsidRDefault="00DE3D21" w:rsidP="009A5D0F">
            <w:pPr>
              <w:jc w:val="center"/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D21" w:rsidRPr="00DA2699" w:rsidRDefault="00DE3D21" w:rsidP="009A5D0F">
            <w:pPr>
              <w:jc w:val="center"/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</w:tr>
      <w:tr w:rsidR="00FC6C3D" w:rsidRPr="00DA2699" w:rsidTr="00CE6991">
        <w:trPr>
          <w:trHeight w:val="255"/>
        </w:trPr>
        <w:tc>
          <w:tcPr>
            <w:tcW w:w="195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73A" w:rsidRPr="00DA2699" w:rsidRDefault="0016773A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Основное мероприятие № 5</w:t>
            </w:r>
          </w:p>
          <w:p w:rsidR="0016773A" w:rsidRPr="00DA2699" w:rsidRDefault="0016773A" w:rsidP="00923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«</w:t>
            </w:r>
            <w:r w:rsidR="009230B1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</w:t>
            </w:r>
            <w:r w:rsidRPr="00DA26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73A" w:rsidRPr="00DA2699" w:rsidRDefault="0016773A" w:rsidP="0078346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773A" w:rsidRPr="00DA2699" w:rsidRDefault="0016773A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2699">
              <w:rPr>
                <w:rFonts w:ascii="Times New Roman" w:hAnsi="Times New Roman" w:cs="Times New Roman"/>
              </w:rPr>
              <w:t>Админист-рация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73A" w:rsidRPr="00DA2699" w:rsidRDefault="0016773A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73A" w:rsidRPr="00DA2699" w:rsidRDefault="00E55E05" w:rsidP="000413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15161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73A" w:rsidRPr="00DA2699" w:rsidRDefault="0016773A" w:rsidP="008134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1991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73A" w:rsidRPr="00DA2699" w:rsidRDefault="008134F7" w:rsidP="00813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1211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73A" w:rsidRPr="00DA2699" w:rsidRDefault="00E55E05" w:rsidP="0004133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6058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73A" w:rsidRPr="00DA2699" w:rsidRDefault="0016773A" w:rsidP="00813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8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73A" w:rsidRPr="00DA2699" w:rsidRDefault="0016773A" w:rsidP="00813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3100,0</w:t>
            </w:r>
          </w:p>
        </w:tc>
      </w:tr>
      <w:tr w:rsidR="00FC6C3D" w:rsidRPr="00DA2699" w:rsidTr="00CE6991">
        <w:tc>
          <w:tcPr>
            <w:tcW w:w="195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73A" w:rsidRPr="00DA2699" w:rsidRDefault="0016773A" w:rsidP="0078346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73A" w:rsidRPr="00DA2699" w:rsidRDefault="0016773A" w:rsidP="0078346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73A" w:rsidRPr="00DA2699" w:rsidRDefault="0016773A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73A" w:rsidRPr="00DA2699" w:rsidRDefault="00E55E05" w:rsidP="000413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110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73A" w:rsidRPr="00DA2699" w:rsidRDefault="0016773A" w:rsidP="00C02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491,</w:t>
            </w:r>
            <w:r w:rsidR="00C0218C" w:rsidRPr="00DA26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73A" w:rsidRPr="00DA2699" w:rsidRDefault="008134F7" w:rsidP="00813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121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73A" w:rsidRPr="00DA2699" w:rsidRDefault="00E55E05" w:rsidP="00041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34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73A" w:rsidRPr="00DA2699" w:rsidRDefault="0016773A" w:rsidP="00813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73A" w:rsidRPr="00DA2699" w:rsidRDefault="0016773A" w:rsidP="00813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3100,0</w:t>
            </w:r>
          </w:p>
        </w:tc>
      </w:tr>
      <w:tr w:rsidR="00FC6C3D" w:rsidRPr="00DA2699" w:rsidTr="00CE6991">
        <w:tc>
          <w:tcPr>
            <w:tcW w:w="195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D75" w:rsidRPr="00DA2699" w:rsidRDefault="00BF0D75" w:rsidP="0078346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D75" w:rsidRPr="00DA2699" w:rsidRDefault="00BF0D75" w:rsidP="0078346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D75" w:rsidRPr="00DA2699" w:rsidRDefault="00BF0D75" w:rsidP="0078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D75" w:rsidRPr="00DA2699" w:rsidRDefault="00553DD2" w:rsidP="00553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413</w:t>
            </w:r>
            <w:r w:rsidR="00BF0D75" w:rsidRPr="00DA2699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D75" w:rsidRPr="00DA2699" w:rsidRDefault="00BF0D75" w:rsidP="00BF0D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1499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D75" w:rsidRPr="00DA2699" w:rsidRDefault="00BF0D75" w:rsidP="007834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D75" w:rsidRPr="00DA2699" w:rsidRDefault="00553DD2" w:rsidP="007834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2640</w:t>
            </w:r>
            <w:r w:rsidR="00BF0D75" w:rsidRPr="00DA26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D75" w:rsidRPr="00DA2699" w:rsidRDefault="00BD54C4" w:rsidP="007834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D75" w:rsidRPr="00DA2699" w:rsidRDefault="00DE3D21" w:rsidP="007834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</w:tr>
      <w:tr w:rsidR="00FC6C3D" w:rsidRPr="00DA2699" w:rsidTr="002E07FE">
        <w:tc>
          <w:tcPr>
            <w:tcW w:w="32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6C3D" w:rsidRPr="00DA2699" w:rsidRDefault="00FC6C3D" w:rsidP="007834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3D" w:rsidRPr="00DA2699" w:rsidRDefault="00FC6C3D" w:rsidP="009A5D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3D" w:rsidRPr="00DA2699" w:rsidRDefault="00C0218C" w:rsidP="000413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>1</w:t>
            </w:r>
            <w:r w:rsidR="00041335" w:rsidRPr="00DA2699">
              <w:rPr>
                <w:rFonts w:ascii="Times New Roman" w:hAnsi="Times New Roman" w:cs="Times New Roman"/>
                <w:b/>
              </w:rPr>
              <w:t>875</w:t>
            </w:r>
            <w:r w:rsidRPr="00DA2699">
              <w:rPr>
                <w:rFonts w:ascii="Times New Roman" w:hAnsi="Times New Roman" w:cs="Times New Roman"/>
                <w:b/>
              </w:rPr>
              <w:t>1,</w:t>
            </w:r>
            <w:r w:rsidR="00041335" w:rsidRPr="00DA26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3D" w:rsidRPr="00DA2699" w:rsidRDefault="00FC6C3D" w:rsidP="00CE6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>23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3D" w:rsidRPr="00DA2699" w:rsidRDefault="00FC6C3D" w:rsidP="00BF0D75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>177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3D" w:rsidRPr="00DA2699" w:rsidRDefault="00041335" w:rsidP="00041335">
            <w:pPr>
              <w:rPr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>713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3D" w:rsidRPr="00DA2699" w:rsidRDefault="00FC6C3D">
            <w:pPr>
              <w:rPr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>3720,7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3D" w:rsidRPr="00DA2699" w:rsidRDefault="00FC6C3D">
            <w:pPr>
              <w:rPr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>3736,4</w:t>
            </w:r>
          </w:p>
        </w:tc>
      </w:tr>
      <w:tr w:rsidR="00FC6C3D" w:rsidRPr="00DA2699" w:rsidTr="002E07FE">
        <w:tc>
          <w:tcPr>
            <w:tcW w:w="3232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</w:tcPr>
          <w:p w:rsidR="00FC6C3D" w:rsidRPr="00DA2699" w:rsidRDefault="00FC6C3D" w:rsidP="007834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3D" w:rsidRPr="00DA2699" w:rsidRDefault="00FC6C3D" w:rsidP="009A5D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 xml:space="preserve">Бюджет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3D" w:rsidRPr="00DA2699" w:rsidRDefault="00C0218C" w:rsidP="000413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DA2699">
              <w:rPr>
                <w:rFonts w:ascii="Times New Roman" w:eastAsia="Andale Sans UI" w:hAnsi="Times New Roman" w:cs="Times New Roman"/>
                <w:b/>
                <w:kern w:val="1"/>
              </w:rPr>
              <w:t>14</w:t>
            </w:r>
            <w:r w:rsidR="00041335" w:rsidRPr="00DA2699">
              <w:rPr>
                <w:rFonts w:ascii="Times New Roman" w:eastAsia="Andale Sans UI" w:hAnsi="Times New Roman" w:cs="Times New Roman"/>
                <w:b/>
                <w:kern w:val="1"/>
              </w:rPr>
              <w:t>61</w:t>
            </w:r>
            <w:r w:rsidRPr="00DA2699">
              <w:rPr>
                <w:rFonts w:ascii="Times New Roman" w:eastAsia="Andale Sans UI" w:hAnsi="Times New Roman" w:cs="Times New Roman"/>
                <w:b/>
                <w:kern w:val="1"/>
              </w:rPr>
              <w:t>1,</w:t>
            </w:r>
            <w:r w:rsidR="00041335" w:rsidRPr="00DA2699">
              <w:rPr>
                <w:rFonts w:ascii="Times New Roman" w:eastAsia="Andale Sans UI" w:hAnsi="Times New Roman" w:cs="Times New Roman"/>
                <w:b/>
                <w:kern w:val="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3D" w:rsidRPr="00DA2699" w:rsidRDefault="00FC6C3D" w:rsidP="00CE6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>8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3D" w:rsidRPr="00DA2699" w:rsidRDefault="00FC6C3D" w:rsidP="009A5D0F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>177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3D" w:rsidRPr="00DA2699" w:rsidRDefault="00C0218C" w:rsidP="00041335">
            <w:pPr>
              <w:rPr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>44</w:t>
            </w:r>
            <w:r w:rsidR="00041335" w:rsidRPr="00DA2699">
              <w:rPr>
                <w:rFonts w:ascii="Times New Roman" w:hAnsi="Times New Roman" w:cs="Times New Roman"/>
                <w:b/>
              </w:rPr>
              <w:t>9</w:t>
            </w:r>
            <w:r w:rsidRPr="00DA2699">
              <w:rPr>
                <w:rFonts w:ascii="Times New Roman" w:hAnsi="Times New Roman" w:cs="Times New Roman"/>
                <w:b/>
              </w:rPr>
              <w:t>9,</w:t>
            </w:r>
            <w:r w:rsidR="00041335" w:rsidRPr="00DA269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3D" w:rsidRPr="00DA2699" w:rsidRDefault="00FC6C3D">
            <w:pPr>
              <w:rPr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>3720,7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3D" w:rsidRPr="00DA2699" w:rsidRDefault="00FC6C3D">
            <w:pPr>
              <w:rPr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>3736,4</w:t>
            </w:r>
          </w:p>
        </w:tc>
      </w:tr>
      <w:tr w:rsidR="00FC6C3D" w:rsidRPr="00DA2699" w:rsidTr="002E07FE">
        <w:tc>
          <w:tcPr>
            <w:tcW w:w="32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3D" w:rsidRPr="00DA2699" w:rsidRDefault="00FC6C3D" w:rsidP="007834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3D" w:rsidRPr="00DA2699" w:rsidRDefault="00FC6C3D" w:rsidP="009A5D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3D" w:rsidRPr="00DA2699" w:rsidRDefault="00041335" w:rsidP="009A5D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>413</w:t>
            </w:r>
            <w:r w:rsidR="00FC6C3D" w:rsidRPr="00DA2699">
              <w:rPr>
                <w:rFonts w:ascii="Times New Roman" w:hAnsi="Times New Roman" w:cs="Times New Roman"/>
                <w:b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3D" w:rsidRPr="00DA2699" w:rsidRDefault="00FC6C3D" w:rsidP="009A5D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>14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3D" w:rsidRPr="00DA2699" w:rsidRDefault="00FC6C3D" w:rsidP="009A5D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3D" w:rsidRPr="00DA2699" w:rsidRDefault="00041335" w:rsidP="009A5D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>2640</w:t>
            </w:r>
            <w:r w:rsidR="00FC6C3D" w:rsidRPr="00DA269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3D" w:rsidRPr="00DA2699" w:rsidRDefault="00FC6C3D" w:rsidP="009A5D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3D" w:rsidRPr="00DA2699" w:rsidRDefault="00FC6C3D" w:rsidP="009A5D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E93735" w:rsidRPr="00FC6C3D" w:rsidRDefault="00E93735" w:rsidP="00102C68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3735" w:rsidRDefault="00E93735" w:rsidP="00102C68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C68" w:rsidRPr="00102C68" w:rsidRDefault="00102C68" w:rsidP="00102C68">
      <w:pPr>
        <w:autoSpaceDE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02C68" w:rsidRPr="00102C68" w:rsidRDefault="00B822E1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02C68" w:rsidRPr="00102C68" w:rsidRDefault="00102C68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C68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102C68" w:rsidRPr="00E55574" w:rsidRDefault="00102C68" w:rsidP="00E5557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02C68" w:rsidRPr="00E55574" w:rsidSect="00FC6C3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02C68">
        <w:rPr>
          <w:rFonts w:ascii="Times New Roman" w:hAnsi="Times New Roman" w:cs="Times New Roman"/>
          <w:sz w:val="28"/>
          <w:szCs w:val="28"/>
        </w:rPr>
        <w:t xml:space="preserve">Щербиновского района          </w:t>
      </w:r>
      <w:r w:rsidRPr="00102C68">
        <w:rPr>
          <w:rFonts w:ascii="Times New Roman" w:hAnsi="Times New Roman" w:cs="Times New Roman"/>
          <w:sz w:val="28"/>
          <w:szCs w:val="28"/>
        </w:rPr>
        <w:tab/>
      </w:r>
      <w:r w:rsidRPr="00102C68">
        <w:rPr>
          <w:rFonts w:ascii="Times New Roman" w:hAnsi="Times New Roman" w:cs="Times New Roman"/>
          <w:sz w:val="28"/>
          <w:szCs w:val="28"/>
        </w:rPr>
        <w:tab/>
      </w:r>
      <w:r w:rsidRPr="00102C68">
        <w:rPr>
          <w:rFonts w:ascii="Times New Roman" w:hAnsi="Times New Roman" w:cs="Times New Roman"/>
          <w:sz w:val="28"/>
          <w:szCs w:val="28"/>
        </w:rPr>
        <w:tab/>
      </w:r>
      <w:r w:rsidRPr="00102C68">
        <w:rPr>
          <w:rFonts w:ascii="Times New Roman" w:hAnsi="Times New Roman" w:cs="Times New Roman"/>
          <w:sz w:val="28"/>
          <w:szCs w:val="28"/>
        </w:rPr>
        <w:tab/>
      </w:r>
      <w:r w:rsidR="00FC6C3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822E1">
        <w:rPr>
          <w:rFonts w:ascii="Times New Roman" w:hAnsi="Times New Roman" w:cs="Times New Roman"/>
          <w:sz w:val="28"/>
          <w:szCs w:val="28"/>
        </w:rPr>
        <w:t xml:space="preserve">З.Н. </w:t>
      </w:r>
      <w:proofErr w:type="spellStart"/>
      <w:r w:rsidR="00B822E1">
        <w:rPr>
          <w:rFonts w:ascii="Times New Roman" w:hAnsi="Times New Roman" w:cs="Times New Roman"/>
          <w:sz w:val="28"/>
          <w:szCs w:val="28"/>
        </w:rPr>
        <w:t>Бутко</w:t>
      </w:r>
      <w:proofErr w:type="spellEnd"/>
    </w:p>
    <w:p w:rsidR="00102C68" w:rsidRPr="00102C68" w:rsidRDefault="00102C68" w:rsidP="00102C6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9828"/>
        <w:gridCol w:w="4860"/>
      </w:tblGrid>
      <w:tr w:rsidR="00102C68" w:rsidRPr="00102C68" w:rsidTr="00955489">
        <w:tc>
          <w:tcPr>
            <w:tcW w:w="9828" w:type="dxa"/>
            <w:shd w:val="clear" w:color="auto" w:fill="auto"/>
          </w:tcPr>
          <w:p w:rsidR="00102C68" w:rsidRPr="00102C68" w:rsidRDefault="00102C68" w:rsidP="00102C68">
            <w:pPr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B822E1" w:rsidRPr="00F31F46" w:rsidRDefault="00B822E1" w:rsidP="00B82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408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822E1" w:rsidRPr="00F31F46" w:rsidRDefault="00B822E1" w:rsidP="00B82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E1" w:rsidRPr="00F31F46" w:rsidRDefault="001408AD" w:rsidP="00B82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822E1" w:rsidRPr="00F31F46" w:rsidRDefault="00B822E1" w:rsidP="00B82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     Шабельского сельского поселения</w:t>
            </w:r>
          </w:p>
          <w:p w:rsidR="00B822E1" w:rsidRPr="00F31F46" w:rsidRDefault="00B822E1" w:rsidP="00B82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6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102C68" w:rsidRPr="00102C68" w:rsidRDefault="00B822E1" w:rsidP="0085752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6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85752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F31F46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85752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102C68" w:rsidRDefault="00102C68" w:rsidP="00B62EC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699" w:rsidRPr="00102C68" w:rsidRDefault="00DA2699" w:rsidP="00B62EC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C68" w:rsidRPr="00102C68" w:rsidRDefault="00102C68" w:rsidP="00102C6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68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102C68" w:rsidRPr="00102C68" w:rsidRDefault="00102C68" w:rsidP="00102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C68">
        <w:rPr>
          <w:rFonts w:ascii="Times New Roman" w:hAnsi="Times New Roman" w:cs="Times New Roman"/>
          <w:sz w:val="28"/>
          <w:szCs w:val="28"/>
        </w:rPr>
        <w:t xml:space="preserve">«Развитие дорожного хозяйства в Шабельском сельском поселении Щербиновского района» </w:t>
      </w:r>
    </w:p>
    <w:p w:rsidR="00102C68" w:rsidRDefault="00102C68" w:rsidP="00E5557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699" w:rsidRDefault="00DA2699" w:rsidP="00E5557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127"/>
        <w:gridCol w:w="1984"/>
        <w:gridCol w:w="1276"/>
        <w:gridCol w:w="850"/>
        <w:gridCol w:w="851"/>
        <w:gridCol w:w="1039"/>
        <w:gridCol w:w="95"/>
        <w:gridCol w:w="944"/>
        <w:gridCol w:w="48"/>
        <w:gridCol w:w="992"/>
        <w:gridCol w:w="1843"/>
        <w:gridCol w:w="142"/>
        <w:gridCol w:w="1678"/>
        <w:gridCol w:w="12"/>
      </w:tblGrid>
      <w:tr w:rsidR="00165440" w:rsidRPr="00E55574" w:rsidTr="00165440">
        <w:trPr>
          <w:gridAfter w:val="1"/>
          <w:wAfter w:w="12" w:type="dxa"/>
          <w:trHeight w:val="4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№</w:t>
            </w:r>
          </w:p>
          <w:p w:rsidR="00E55574" w:rsidRPr="00E55574" w:rsidRDefault="00E55574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74">
              <w:rPr>
                <w:rFonts w:ascii="Times New Roman" w:hAnsi="Times New Roman" w:cs="Times New Roman"/>
              </w:rPr>
              <w:t>п</w:t>
            </w:r>
            <w:proofErr w:type="gramEnd"/>
            <w:r w:rsidRPr="00E5557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74" w:rsidRPr="00E55574" w:rsidRDefault="00E55574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Наименование</w:t>
            </w:r>
          </w:p>
          <w:p w:rsidR="00E55574" w:rsidRPr="00E55574" w:rsidRDefault="00E55574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74" w:rsidRPr="00E55574" w:rsidRDefault="00E55574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 xml:space="preserve">Источник </w:t>
            </w:r>
          </w:p>
          <w:p w:rsidR="00E55574" w:rsidRPr="00E55574" w:rsidRDefault="00E55574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574" w:rsidRPr="00E55574" w:rsidRDefault="00E55574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E55574">
              <w:rPr>
                <w:rFonts w:ascii="Times New Roman" w:hAnsi="Times New Roman" w:cs="Times New Roman"/>
              </w:rPr>
              <w:t>финансиро</w:t>
            </w:r>
            <w:r w:rsidR="00FC6C3D">
              <w:rPr>
                <w:rFonts w:ascii="Times New Roman" w:hAnsi="Times New Roman" w:cs="Times New Roman"/>
              </w:rPr>
              <w:t>-</w:t>
            </w:r>
            <w:r w:rsidRPr="00E55574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E55574">
              <w:rPr>
                <w:rFonts w:ascii="Times New Roman" w:hAnsi="Times New Roman" w:cs="Times New Roman"/>
              </w:rPr>
              <w:t>, всего</w:t>
            </w:r>
          </w:p>
          <w:p w:rsidR="00E55574" w:rsidRPr="00E55574" w:rsidRDefault="00E55574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(</w:t>
            </w:r>
            <w:r w:rsidR="006201C9">
              <w:rPr>
                <w:rFonts w:ascii="Times New Roman" w:hAnsi="Times New Roman" w:cs="Times New Roman"/>
              </w:rPr>
              <w:t>тыс</w:t>
            </w:r>
            <w:proofErr w:type="gramStart"/>
            <w:r w:rsidR="006201C9">
              <w:rPr>
                <w:rFonts w:ascii="Times New Roman" w:hAnsi="Times New Roman" w:cs="Times New Roman"/>
              </w:rPr>
              <w:t>.</w:t>
            </w:r>
            <w:r w:rsidRPr="00E55574">
              <w:rPr>
                <w:rFonts w:ascii="Times New Roman" w:hAnsi="Times New Roman" w:cs="Times New Roman"/>
              </w:rPr>
              <w:t>р</w:t>
            </w:r>
            <w:proofErr w:type="gramEnd"/>
            <w:r w:rsidRPr="00E55574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Непосредственный</w:t>
            </w:r>
          </w:p>
          <w:p w:rsidR="00E55574" w:rsidRPr="00E55574" w:rsidRDefault="00E55574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результат</w:t>
            </w:r>
          </w:p>
          <w:p w:rsidR="00E55574" w:rsidRPr="00E55574" w:rsidRDefault="00E55574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реализации мероприятий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Муниципальный заказчик, главный</w:t>
            </w:r>
          </w:p>
          <w:p w:rsidR="00E55574" w:rsidRPr="00E55574" w:rsidRDefault="00E55574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распорядитель</w:t>
            </w:r>
          </w:p>
          <w:p w:rsidR="00E55574" w:rsidRPr="00E55574" w:rsidRDefault="00E55574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(распорядитель)</w:t>
            </w:r>
          </w:p>
          <w:p w:rsidR="00E55574" w:rsidRPr="00E55574" w:rsidRDefault="00E55574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бюджетных средств, исполнитель</w:t>
            </w:r>
          </w:p>
        </w:tc>
      </w:tr>
      <w:tr w:rsidR="006201C9" w:rsidRPr="00E55574" w:rsidTr="00165440">
        <w:trPr>
          <w:gridAfter w:val="1"/>
          <w:wAfter w:w="12" w:type="dxa"/>
          <w:trHeight w:val="4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1C9" w:rsidRPr="00E55574" w:rsidRDefault="006201C9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1C9" w:rsidRPr="00E55574" w:rsidRDefault="006201C9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1C9" w:rsidRPr="00E55574" w:rsidRDefault="006201C9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1C9" w:rsidRPr="00E55574" w:rsidRDefault="006201C9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1C9" w:rsidRPr="00E55574" w:rsidRDefault="006201C9" w:rsidP="00997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1C9" w:rsidRPr="00E55574" w:rsidRDefault="006201C9" w:rsidP="00997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1C9" w:rsidRPr="00E55574" w:rsidRDefault="009979A2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1C9" w:rsidRPr="00E55574" w:rsidRDefault="009979A2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1C9" w:rsidRPr="00E55574" w:rsidRDefault="009979A2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1C9" w:rsidRPr="00E55574" w:rsidRDefault="006201C9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1C9" w:rsidRPr="00E55574" w:rsidRDefault="006201C9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5574" w:rsidRPr="00E55574" w:rsidTr="006201C9">
        <w:trPr>
          <w:gridAfter w:val="1"/>
          <w:wAfter w:w="12" w:type="dxa"/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Цель основного мероприятия № 1</w:t>
            </w:r>
          </w:p>
        </w:tc>
        <w:tc>
          <w:tcPr>
            <w:tcW w:w="11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сохранность автомобильных дорог местного значения в Шабельском сельском поселении Щербиновского района и восстановление износа их дорожного покрытия, повышение безопасности дорожного движения</w:t>
            </w:r>
          </w:p>
        </w:tc>
      </w:tr>
      <w:tr w:rsidR="00E55574" w:rsidRPr="00E55574" w:rsidTr="006201C9">
        <w:trPr>
          <w:trHeight w:val="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Задача основного мероприятия № 1</w:t>
            </w:r>
          </w:p>
        </w:tc>
        <w:tc>
          <w:tcPr>
            <w:tcW w:w="1175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улучшение транспортно-эксплуатационного состояния автомобильных дорог местного значения в Шабельском сельском поселении Щербиновского района, отвечающее нормативным требованиям и дающее экономический эффект при эксплуатации, сокращение числа дорожно-транспортных происшествий, улучшение социальных условий жизни населения</w:t>
            </w:r>
          </w:p>
        </w:tc>
      </w:tr>
      <w:tr w:rsidR="00EB467B" w:rsidRPr="00E55574" w:rsidTr="00165440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B467B" w:rsidRPr="00E55574" w:rsidRDefault="00EB467B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1.1.1</w:t>
            </w:r>
          </w:p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lastRenderedPageBreak/>
              <w:t xml:space="preserve">Основное </w:t>
            </w:r>
          </w:p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мероприятие № 1 «Ремонт асфальтобетонного покрытия (ямочный)»</w:t>
            </w:r>
          </w:p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8134F7" w:rsidRDefault="00EB467B" w:rsidP="00923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4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42</w:t>
            </w:r>
            <w:r w:rsidRPr="008134F7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553DD2" w:rsidRDefault="00EB467B" w:rsidP="00923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D2">
              <w:rPr>
                <w:rFonts w:ascii="Times New Roman" w:hAnsi="Times New Roman" w:cs="Times New Roman"/>
                <w:color w:val="000000" w:themeColor="text1"/>
              </w:rPr>
              <w:t>28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553DD2" w:rsidRDefault="00EB467B" w:rsidP="00923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D2">
              <w:rPr>
                <w:rFonts w:ascii="Times New Roman" w:hAnsi="Times New Roman" w:cs="Times New Roman"/>
                <w:color w:val="000000" w:themeColor="text1"/>
              </w:rPr>
              <w:t>412, 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DA2699" w:rsidRDefault="00EB467B" w:rsidP="00923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2699">
              <w:rPr>
                <w:rFonts w:ascii="Times New Roman" w:hAnsi="Times New Roman" w:cs="Times New Roman"/>
                <w:color w:val="00B050"/>
              </w:rPr>
              <w:t>751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553DD2" w:rsidRDefault="00EB467B" w:rsidP="00923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D2">
              <w:rPr>
                <w:rFonts w:ascii="Times New Roman" w:hAnsi="Times New Roman" w:cs="Times New Roman"/>
                <w:color w:val="000000" w:themeColor="text1"/>
              </w:rPr>
              <w:t>840,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553DD2" w:rsidRDefault="00EB467B" w:rsidP="00923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D2">
              <w:rPr>
                <w:rFonts w:ascii="Times New Roman" w:hAnsi="Times New Roman" w:cs="Times New Roman"/>
                <w:color w:val="000000" w:themeColor="text1"/>
              </w:rPr>
              <w:t>556,4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подписание акта выполненных работ</w:t>
            </w:r>
          </w:p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lastRenderedPageBreak/>
              <w:t xml:space="preserve">Администрация Шабельского сельского поселения Щербиновский район (далее по тексту </w:t>
            </w:r>
            <w:proofErr w:type="gramStart"/>
            <w:r w:rsidRPr="00E55574">
              <w:rPr>
                <w:rFonts w:ascii="Times New Roman" w:hAnsi="Times New Roman" w:cs="Times New Roman"/>
              </w:rPr>
              <w:t>-</w:t>
            </w:r>
            <w:r w:rsidRPr="00E55574">
              <w:rPr>
                <w:rFonts w:ascii="Times New Roman" w:hAnsi="Times New Roman" w:cs="Times New Roman"/>
              </w:rPr>
              <w:lastRenderedPageBreak/>
              <w:t>а</w:t>
            </w:r>
            <w:proofErr w:type="gramEnd"/>
            <w:r w:rsidRPr="00E55574">
              <w:rPr>
                <w:rFonts w:ascii="Times New Roman" w:hAnsi="Times New Roman" w:cs="Times New Roman"/>
              </w:rPr>
              <w:t>дминистрация)</w:t>
            </w:r>
          </w:p>
        </w:tc>
      </w:tr>
      <w:tr w:rsidR="00EB467B" w:rsidRPr="00E55574" w:rsidTr="00165440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467B" w:rsidRPr="00E55574" w:rsidRDefault="00EB467B" w:rsidP="00E555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467B" w:rsidRPr="00E55574" w:rsidRDefault="00EB467B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 xml:space="preserve">бюджет Шабельского сельского поселения Щербиновского </w:t>
            </w:r>
            <w:r w:rsidRPr="00E55574">
              <w:rPr>
                <w:rFonts w:ascii="Times New Roman" w:hAnsi="Times New Roman" w:cs="Times New Roman"/>
              </w:rPr>
              <w:lastRenderedPageBreak/>
              <w:t>района (далее по тексту - бюджет посел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8134F7" w:rsidRDefault="00EB467B" w:rsidP="00923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4F7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842</w:t>
            </w:r>
            <w:r w:rsidRPr="008134F7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553DD2" w:rsidRDefault="00EB467B" w:rsidP="00923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D2">
              <w:rPr>
                <w:rFonts w:ascii="Times New Roman" w:hAnsi="Times New Roman" w:cs="Times New Roman"/>
                <w:color w:val="000000" w:themeColor="text1"/>
              </w:rPr>
              <w:t>28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553DD2" w:rsidRDefault="00EB467B" w:rsidP="00923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D2">
              <w:rPr>
                <w:rFonts w:ascii="Times New Roman" w:hAnsi="Times New Roman" w:cs="Times New Roman"/>
                <w:color w:val="000000" w:themeColor="text1"/>
              </w:rPr>
              <w:t>412, 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DA2699" w:rsidRDefault="00EB467B" w:rsidP="00923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2699">
              <w:rPr>
                <w:rFonts w:ascii="Times New Roman" w:hAnsi="Times New Roman" w:cs="Times New Roman"/>
                <w:color w:val="00B050"/>
              </w:rPr>
              <w:t>751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553DD2" w:rsidRDefault="00EB467B" w:rsidP="00923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D2">
              <w:rPr>
                <w:rFonts w:ascii="Times New Roman" w:hAnsi="Times New Roman" w:cs="Times New Roman"/>
                <w:color w:val="000000" w:themeColor="text1"/>
              </w:rPr>
              <w:t>840,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553DD2" w:rsidRDefault="00EB467B" w:rsidP="00923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D2">
              <w:rPr>
                <w:rFonts w:ascii="Times New Roman" w:hAnsi="Times New Roman" w:cs="Times New Roman"/>
                <w:color w:val="000000" w:themeColor="text1"/>
              </w:rPr>
              <w:t>556,4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EB467B" w:rsidRPr="00E55574" w:rsidRDefault="00EB467B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467B" w:rsidRPr="00E55574" w:rsidRDefault="00EB467B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9A2" w:rsidRPr="00E55574" w:rsidTr="00165440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9A2" w:rsidRPr="00E55574" w:rsidRDefault="009979A2" w:rsidP="00E555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9A2" w:rsidRPr="00E55574" w:rsidRDefault="009979A2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9A2" w:rsidRPr="00E55574" w:rsidRDefault="009979A2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бюджет Краснодарского края (далее по тексту  - краевой бюдж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9A2" w:rsidRDefault="009979A2" w:rsidP="009979A2">
            <w:pPr>
              <w:jc w:val="center"/>
            </w:pPr>
            <w:r w:rsidRPr="00667E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9A2" w:rsidRDefault="009979A2" w:rsidP="009979A2">
            <w:pPr>
              <w:jc w:val="center"/>
            </w:pPr>
            <w:r w:rsidRPr="00667E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9A2" w:rsidRDefault="009979A2" w:rsidP="009979A2">
            <w:pPr>
              <w:jc w:val="center"/>
            </w:pPr>
            <w:r w:rsidRPr="00667E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9A2" w:rsidRDefault="009979A2" w:rsidP="009979A2">
            <w:pPr>
              <w:jc w:val="center"/>
            </w:pPr>
            <w:r w:rsidRPr="00667E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9A2" w:rsidRPr="00E55574" w:rsidRDefault="009979A2" w:rsidP="00997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9979A2" w:rsidRPr="00E55574" w:rsidRDefault="009979A2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9A2" w:rsidRPr="00E55574" w:rsidRDefault="009979A2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9A2" w:rsidRPr="00E55574" w:rsidRDefault="009979A2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9979A2" w:rsidRPr="00E55574" w:rsidRDefault="009979A2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9A2" w:rsidRPr="00E55574" w:rsidRDefault="009979A2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9A2" w:rsidRPr="00E55574" w:rsidRDefault="009979A2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5574" w:rsidRPr="00E55574" w:rsidTr="00B62ECA">
        <w:trPr>
          <w:trHeight w:val="6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Цель основного мероприятия № 2</w:t>
            </w:r>
          </w:p>
        </w:tc>
        <w:tc>
          <w:tcPr>
            <w:tcW w:w="1175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сохранность автомобильных дорог местного значения в Шабельском сельском поселении Щербиновского района и восстановление износа их дорожного покрытия, повышение безопасности дорожного движения</w:t>
            </w:r>
          </w:p>
        </w:tc>
      </w:tr>
      <w:tr w:rsidR="00E55574" w:rsidRPr="00E55574" w:rsidTr="006201C9">
        <w:trPr>
          <w:trHeight w:val="46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Задача основного мероприятия № 2</w:t>
            </w:r>
          </w:p>
        </w:tc>
        <w:tc>
          <w:tcPr>
            <w:tcW w:w="1175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улучшение транспортно-эксплуатационного состояния автомобильных дорог местного значения в Шабельском сельском поселении Щербиновского района, отвечающее нормативным требованиям и дающее экономический эффект при эксплуатации, сокращение числа дорожно-транспортных происшествий, улучшение социальных условий жизни населения</w:t>
            </w:r>
          </w:p>
        </w:tc>
      </w:tr>
      <w:tr w:rsidR="00B62ECA" w:rsidRPr="00E55574" w:rsidTr="00165440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 xml:space="preserve">Основное </w:t>
            </w:r>
          </w:p>
          <w:p w:rsidR="00B62ECA" w:rsidRPr="00E55574" w:rsidRDefault="00B62ECA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мероприятие № 2 «Изготовление проектов организации дорожного движ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подписание акта выполненных работ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B62ECA" w:rsidRPr="00E55574" w:rsidTr="00165440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2ECA" w:rsidRPr="00E55574" w:rsidTr="00165440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5574" w:rsidRPr="00E55574" w:rsidTr="006201C9">
        <w:trPr>
          <w:trHeight w:val="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Цель основного мероприятия № 3</w:t>
            </w:r>
          </w:p>
        </w:tc>
        <w:tc>
          <w:tcPr>
            <w:tcW w:w="1175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сохранность автомобильных дорог местного значения в Шабельском сельском поселении Щербиновского района и восстановление износа их дорожного покрытия, повышение безопасности дорожного движения</w:t>
            </w:r>
          </w:p>
        </w:tc>
      </w:tr>
      <w:tr w:rsidR="00E55574" w:rsidRPr="00E55574" w:rsidTr="00B62ECA">
        <w:trPr>
          <w:trHeight w:val="8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Задача основного мероприятия № 3</w:t>
            </w:r>
          </w:p>
        </w:tc>
        <w:tc>
          <w:tcPr>
            <w:tcW w:w="1175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улучшение транспортно-эксплуатационного состояния автомобильных дорог местного значения в Шабельском сельском поселении Щербиновского района, отвечающее нормативным требованиям и дающее экономический эффект при эксплуатации, сокращение числа дорожно-транспортных происшествий, улучшение социальных условий жизни населения</w:t>
            </w:r>
          </w:p>
        </w:tc>
      </w:tr>
      <w:tr w:rsidR="00165440" w:rsidRPr="00E55574" w:rsidTr="00B62ECA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34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65440" w:rsidRPr="00E55574" w:rsidRDefault="00165440" w:rsidP="00E555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65440" w:rsidRPr="00E55574" w:rsidRDefault="00165440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 xml:space="preserve">Основное </w:t>
            </w:r>
          </w:p>
          <w:p w:rsidR="00165440" w:rsidRPr="00E55574" w:rsidRDefault="00165440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мероприятие № 3 «Нанесение дорожной размет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5440" w:rsidRPr="00E55574" w:rsidRDefault="00165440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5440" w:rsidRPr="00E55574" w:rsidRDefault="00DA2699" w:rsidP="00B62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2ECA">
              <w:rPr>
                <w:rFonts w:ascii="Times New Roman" w:hAnsi="Times New Roman" w:cs="Times New Roman"/>
              </w:rPr>
              <w:t>0</w:t>
            </w:r>
            <w:r w:rsidR="0043419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5440" w:rsidRPr="00E55574" w:rsidRDefault="00165440" w:rsidP="00B62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 xml:space="preserve">3 </w:t>
            </w:r>
            <w:r w:rsidR="0043419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5440" w:rsidRPr="00E55574" w:rsidRDefault="00165440" w:rsidP="00B62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7</w:t>
            </w:r>
            <w:r w:rsidR="0043419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5440" w:rsidRPr="008134F7" w:rsidRDefault="00DA2699" w:rsidP="00B62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62ECA" w:rsidRPr="008134F7">
              <w:rPr>
                <w:rFonts w:ascii="Times New Roman" w:hAnsi="Times New Roman" w:cs="Times New Roman"/>
              </w:rPr>
              <w:t>0</w:t>
            </w:r>
            <w:r w:rsidR="00434190" w:rsidRPr="008134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5440" w:rsidRPr="00E55574" w:rsidRDefault="00B62ECA" w:rsidP="00B62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5440" w:rsidRPr="00E55574" w:rsidRDefault="00B62ECA" w:rsidP="00B62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65440" w:rsidRPr="00E55574" w:rsidRDefault="00165440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 xml:space="preserve">подписание акта выполненных работ 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5440" w:rsidRPr="00E55574" w:rsidRDefault="00165440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B62ECA" w:rsidRPr="00E55574" w:rsidTr="00B62ECA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6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Pr="00E55574" w:rsidRDefault="00DA2699" w:rsidP="00B62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2E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Pr="00E55574" w:rsidRDefault="00B62ECA" w:rsidP="00B62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Pr="00E55574" w:rsidRDefault="00B62ECA" w:rsidP="00B62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Pr="008134F7" w:rsidRDefault="00DA2699" w:rsidP="00B62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62ECA" w:rsidRPr="008134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Pr="00E55574" w:rsidRDefault="00B62ECA" w:rsidP="00B62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Pr="00E55574" w:rsidRDefault="00B62ECA" w:rsidP="00B62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2ECA" w:rsidRPr="00E55574" w:rsidTr="00B62ECA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31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 xml:space="preserve">краевой бюджет </w:t>
            </w:r>
          </w:p>
          <w:p w:rsidR="00FC6C3D" w:rsidRDefault="00FC6C3D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6C3D" w:rsidRDefault="00FC6C3D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6C3D" w:rsidRDefault="00FC6C3D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6C3D" w:rsidRDefault="00FC6C3D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6C3D" w:rsidRPr="00E55574" w:rsidRDefault="00FC6C3D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 w:rsidP="00B62ECA">
            <w:pPr>
              <w:jc w:val="center"/>
            </w:pPr>
            <w:r w:rsidRPr="00974AF8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 w:rsidP="00B62ECA">
            <w:pPr>
              <w:jc w:val="center"/>
            </w:pPr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 w:rsidP="00B62ECA">
            <w:pPr>
              <w:jc w:val="center"/>
            </w:pPr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Pr="008134F7" w:rsidRDefault="00B62ECA" w:rsidP="00B62ECA">
            <w:pPr>
              <w:jc w:val="center"/>
            </w:pPr>
            <w:r w:rsidRPr="008134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 w:rsidP="00B62ECA">
            <w:pPr>
              <w:jc w:val="center"/>
            </w:pPr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 w:rsidP="00B62ECA">
            <w:pPr>
              <w:jc w:val="center"/>
            </w:pPr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5574" w:rsidRPr="00E55574" w:rsidTr="006201C9">
        <w:trPr>
          <w:trHeight w:val="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Цель основного мероприятия № 4</w:t>
            </w:r>
          </w:p>
        </w:tc>
        <w:tc>
          <w:tcPr>
            <w:tcW w:w="1175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сохранность автомобильных дорог местного значения в Шабельском сельском поселении Щербиновского района и восстановление износа их дорожного покрытия, повышение безопасности дорожного движения</w:t>
            </w:r>
          </w:p>
        </w:tc>
      </w:tr>
      <w:tr w:rsidR="00E55574" w:rsidRPr="00E55574" w:rsidTr="00B62ECA">
        <w:trPr>
          <w:trHeight w:val="8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Задача основного мероприятия № 4</w:t>
            </w:r>
          </w:p>
        </w:tc>
        <w:tc>
          <w:tcPr>
            <w:tcW w:w="1175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улучшение транспортно-эксплуатационного состояния автомобильных дорог местного значения в Шабельском сельском поселении Щербиновского района, отвечающее нормативным требованиям и дающее экономический эффект при эксплуатации, сокращение числа дорожно-транспортных происшествий, улучшение социальных условий жизни населения</w:t>
            </w:r>
          </w:p>
        </w:tc>
      </w:tr>
      <w:tr w:rsidR="00EB467B" w:rsidRPr="00E55574" w:rsidTr="00165440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E55574" w:rsidRDefault="00EB467B" w:rsidP="00E555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 xml:space="preserve">Основное </w:t>
            </w:r>
          </w:p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мероприятие № 4 «Обслуживание автомобиль-</w:t>
            </w:r>
          </w:p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5574">
              <w:rPr>
                <w:rFonts w:ascii="Times New Roman" w:hAnsi="Times New Roman" w:cs="Times New Roman"/>
              </w:rPr>
              <w:t>ных</w:t>
            </w:r>
            <w:proofErr w:type="spellEnd"/>
            <w:r w:rsidRPr="00E55574">
              <w:rPr>
                <w:rFonts w:ascii="Times New Roman" w:hAnsi="Times New Roman" w:cs="Times New Roman"/>
              </w:rPr>
              <w:t xml:space="preserve"> дорог (</w:t>
            </w:r>
            <w:proofErr w:type="spellStart"/>
            <w:r w:rsidRPr="00E55574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E55574">
              <w:rPr>
                <w:rFonts w:ascii="Times New Roman" w:hAnsi="Times New Roman" w:cs="Times New Roman"/>
              </w:rPr>
              <w:t xml:space="preserve">, посыпка дорог </w:t>
            </w:r>
            <w:proofErr w:type="spellStart"/>
            <w:r w:rsidRPr="00E55574">
              <w:rPr>
                <w:rFonts w:ascii="Times New Roman" w:hAnsi="Times New Roman" w:cs="Times New Roman"/>
              </w:rPr>
              <w:t>песчанно-солевой</w:t>
            </w:r>
            <w:proofErr w:type="spellEnd"/>
            <w:r w:rsidRPr="00E55574">
              <w:rPr>
                <w:rFonts w:ascii="Times New Roman" w:hAnsi="Times New Roman" w:cs="Times New Roman"/>
              </w:rPr>
              <w:t xml:space="preserve"> смесью во время гололёда, изготовление сметной документации, технадзор)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F31F46" w:rsidRDefault="00EB467B" w:rsidP="00923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553DD2" w:rsidRDefault="00EB467B" w:rsidP="00923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D2">
              <w:rPr>
                <w:rFonts w:ascii="Times New Roman" w:hAnsi="Times New Roman" w:cs="Times New Roman"/>
                <w:color w:val="000000" w:themeColor="text1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553DD2" w:rsidRDefault="00EB467B" w:rsidP="00923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D2">
              <w:rPr>
                <w:rFonts w:ascii="Times New Roman" w:hAnsi="Times New Roman" w:cs="Times New Roman"/>
                <w:color w:val="000000" w:themeColor="text1"/>
              </w:rPr>
              <w:t>140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E35550" w:rsidRDefault="00EB467B" w:rsidP="009230B1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5550">
              <w:rPr>
                <w:rFonts w:ascii="Times New Roman" w:hAnsi="Times New Roman" w:cs="Times New Roman"/>
                <w:color w:val="FF0000"/>
              </w:rPr>
              <w:t>150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553DD2" w:rsidRDefault="00EB467B" w:rsidP="009230B1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D2">
              <w:rPr>
                <w:rFonts w:ascii="Times New Roman" w:hAnsi="Times New Roman" w:cs="Times New Roman"/>
                <w:color w:val="000000" w:themeColor="text1"/>
              </w:rPr>
              <w:t>70,6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553DD2" w:rsidRDefault="00EB467B" w:rsidP="009230B1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D2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подписание акта выполненных работ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EB467B" w:rsidRPr="00E55574" w:rsidTr="00165440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467B" w:rsidRPr="00E55574" w:rsidRDefault="00EB467B" w:rsidP="00E555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467B" w:rsidRPr="00E55574" w:rsidRDefault="00EB467B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E55574" w:rsidRDefault="00EB467B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F31F46" w:rsidRDefault="00EB467B" w:rsidP="00923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553DD2" w:rsidRDefault="00EB467B" w:rsidP="00923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D2">
              <w:rPr>
                <w:rFonts w:ascii="Times New Roman" w:hAnsi="Times New Roman" w:cs="Times New Roman"/>
                <w:color w:val="000000" w:themeColor="text1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553DD2" w:rsidRDefault="00EB467B" w:rsidP="00923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D2">
              <w:rPr>
                <w:rFonts w:ascii="Times New Roman" w:hAnsi="Times New Roman" w:cs="Times New Roman"/>
                <w:color w:val="000000" w:themeColor="text1"/>
              </w:rPr>
              <w:t>140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E35550" w:rsidRDefault="00EB467B" w:rsidP="009230B1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5550">
              <w:rPr>
                <w:rFonts w:ascii="Times New Roman" w:hAnsi="Times New Roman" w:cs="Times New Roman"/>
                <w:color w:val="FF0000"/>
              </w:rPr>
              <w:t>150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553DD2" w:rsidRDefault="00EB467B" w:rsidP="009230B1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D2">
              <w:rPr>
                <w:rFonts w:ascii="Times New Roman" w:hAnsi="Times New Roman" w:cs="Times New Roman"/>
                <w:color w:val="000000" w:themeColor="text1"/>
              </w:rPr>
              <w:t>70,6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67B" w:rsidRPr="00553DD2" w:rsidRDefault="00EB467B" w:rsidP="009230B1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D2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EB467B" w:rsidRPr="00E55574" w:rsidRDefault="00EB467B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467B" w:rsidRPr="00E55574" w:rsidRDefault="00EB467B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2ECA" w:rsidRPr="00E55574" w:rsidTr="00165440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 w:rsidP="009A5D0F">
            <w:pPr>
              <w:jc w:val="center"/>
            </w:pPr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 w:rsidP="009A5D0F">
            <w:pPr>
              <w:jc w:val="center"/>
            </w:pPr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 w:rsidP="009A5D0F">
            <w:pPr>
              <w:jc w:val="center"/>
            </w:pPr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Pr="008134F7" w:rsidRDefault="00B62ECA" w:rsidP="009A5D0F">
            <w:pPr>
              <w:jc w:val="center"/>
            </w:pPr>
            <w:r w:rsidRPr="008134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 w:rsidP="009A5D0F">
            <w:pPr>
              <w:jc w:val="center"/>
            </w:pPr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Default="00B62ECA" w:rsidP="009A5D0F">
            <w:pPr>
              <w:jc w:val="center"/>
            </w:pPr>
            <w:r w:rsidRPr="00974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ECA" w:rsidRPr="00E55574" w:rsidRDefault="00B62ECA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5574" w:rsidRPr="00E55574" w:rsidTr="00DA2699">
        <w:trPr>
          <w:trHeight w:val="8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Цель основного мероприятия № 5</w:t>
            </w:r>
          </w:p>
        </w:tc>
        <w:tc>
          <w:tcPr>
            <w:tcW w:w="11754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сохранность автомобильных дорог местного значения в Шабельском сельском поселении Щербиновского района и восстановление износа их дорожного покрытия, повышение безопасности дорожного движения</w:t>
            </w:r>
          </w:p>
          <w:p w:rsidR="00E55574" w:rsidRPr="00E55574" w:rsidRDefault="00E55574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улучшение транспортно-эксплуатационного состояния автомобильных дорог местного значения в Шабельском сельском поселении Щербиновского района, отвечающее нормативным требованиям и дающее экономический эффект при эксплуатации, сокращение числа дорожно-транспортных происшествий, улучшение социальных условий жизни населения</w:t>
            </w:r>
          </w:p>
        </w:tc>
      </w:tr>
      <w:tr w:rsidR="00E55574" w:rsidRPr="00E55574" w:rsidTr="00165440">
        <w:trPr>
          <w:trHeight w:val="8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574">
              <w:rPr>
                <w:rFonts w:ascii="Times New Roman" w:hAnsi="Times New Roman" w:cs="Times New Roman"/>
              </w:rPr>
              <w:t>Задача основного мероприятия № 5</w:t>
            </w:r>
          </w:p>
        </w:tc>
        <w:tc>
          <w:tcPr>
            <w:tcW w:w="11754" w:type="dxa"/>
            <w:gridSpan w:val="1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574" w:rsidRPr="00E55574" w:rsidRDefault="00E55574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2699" w:rsidRPr="00FC6C3D" w:rsidTr="008134F7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699" w:rsidRPr="00FC6C3D" w:rsidRDefault="00DA2699" w:rsidP="00E555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699" w:rsidRPr="00FC6C3D" w:rsidRDefault="00DA2699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C3D">
              <w:rPr>
                <w:rFonts w:ascii="Times New Roman" w:hAnsi="Times New Roman" w:cs="Times New Roman"/>
              </w:rPr>
              <w:t>Основное мероприятие № 5 «</w:t>
            </w:r>
            <w:r w:rsidR="009230B1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</w:t>
            </w:r>
            <w:r w:rsidRPr="00FC6C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FC6C3D" w:rsidRDefault="00DA2699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C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E35550" w:rsidRDefault="00DA2699" w:rsidP="00923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5550">
              <w:rPr>
                <w:rFonts w:ascii="Times New Roman" w:hAnsi="Times New Roman" w:cs="Times New Roman"/>
                <w:color w:val="000000" w:themeColor="text1"/>
              </w:rPr>
              <w:t>15331,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E35550" w:rsidRDefault="00DA2699" w:rsidP="009230B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5550">
              <w:rPr>
                <w:rFonts w:ascii="Times New Roman" w:hAnsi="Times New Roman" w:cs="Times New Roman"/>
                <w:color w:val="000000" w:themeColor="text1"/>
              </w:rPr>
              <w:t>199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E35550" w:rsidRDefault="00DA2699" w:rsidP="00923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5550">
              <w:rPr>
                <w:rFonts w:ascii="Times New Roman" w:hAnsi="Times New Roman" w:cs="Times New Roman"/>
                <w:color w:val="000000" w:themeColor="text1"/>
              </w:rPr>
              <w:t>1211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DA2699" w:rsidRDefault="00DA2699" w:rsidP="009230B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6058,8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DA2699" w:rsidRDefault="00DA2699" w:rsidP="00923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DA2699" w:rsidRDefault="00DA2699" w:rsidP="00923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310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699" w:rsidRPr="00FC6C3D" w:rsidRDefault="00DA2699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C3D">
              <w:rPr>
                <w:rFonts w:ascii="Times New Roman" w:hAnsi="Times New Roman" w:cs="Times New Roman"/>
              </w:rPr>
              <w:t>подписание акта выполненных работ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2699" w:rsidRPr="00FC6C3D" w:rsidRDefault="00DA2699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C3D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DA2699" w:rsidRPr="00FC6C3D" w:rsidTr="008134F7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9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A2699" w:rsidRPr="00FC6C3D" w:rsidRDefault="00DA2699" w:rsidP="00E555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A2699" w:rsidRPr="00FC6C3D" w:rsidRDefault="00DA2699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FC6C3D" w:rsidRDefault="00DA2699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C3D"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E35550" w:rsidRDefault="00DA2699" w:rsidP="00923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5550">
              <w:rPr>
                <w:rFonts w:ascii="Times New Roman" w:hAnsi="Times New Roman" w:cs="Times New Roman"/>
                <w:color w:val="000000" w:themeColor="text1"/>
              </w:rPr>
              <w:t>11191,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E35550" w:rsidRDefault="00DA2699" w:rsidP="00923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5550">
              <w:rPr>
                <w:rFonts w:ascii="Times New Roman" w:hAnsi="Times New Roman" w:cs="Times New Roman"/>
                <w:color w:val="000000" w:themeColor="text1"/>
              </w:rPr>
              <w:t>49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E35550" w:rsidRDefault="00DA2699" w:rsidP="00923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5550">
              <w:rPr>
                <w:rFonts w:ascii="Times New Roman" w:hAnsi="Times New Roman" w:cs="Times New Roman"/>
                <w:color w:val="000000" w:themeColor="text1"/>
              </w:rPr>
              <w:t>1211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DA2699" w:rsidRDefault="00DA2699" w:rsidP="00923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3418,8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DA2699" w:rsidRDefault="00DA2699" w:rsidP="00923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DA2699" w:rsidRDefault="00DA2699" w:rsidP="00923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310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DA2699" w:rsidRPr="00FC6C3D" w:rsidRDefault="00DA2699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2699" w:rsidRPr="00FC6C3D" w:rsidRDefault="00DA2699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2699" w:rsidRPr="00FC6C3D" w:rsidTr="008134F7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FC6C3D" w:rsidRDefault="00DA2699" w:rsidP="00E555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FC6C3D" w:rsidRDefault="00DA2699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FC6C3D" w:rsidRDefault="00DA2699" w:rsidP="00E55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C3D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553DD2" w:rsidRDefault="00DA2699" w:rsidP="00923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D2">
              <w:rPr>
                <w:rFonts w:ascii="Times New Roman" w:hAnsi="Times New Roman" w:cs="Times New Roman"/>
                <w:color w:val="000000" w:themeColor="text1"/>
              </w:rPr>
              <w:t>413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553DD2" w:rsidRDefault="00DA2699" w:rsidP="00923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D2">
              <w:rPr>
                <w:rFonts w:ascii="Times New Roman" w:hAnsi="Times New Roman" w:cs="Times New Roman"/>
                <w:color w:val="000000" w:themeColor="text1"/>
              </w:rPr>
              <w:t>14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553DD2" w:rsidRDefault="00DA2699" w:rsidP="009230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D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DA2699" w:rsidRDefault="00DA2699" w:rsidP="009230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2640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DA2699" w:rsidRDefault="00DA2699" w:rsidP="009230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DA2699" w:rsidRDefault="00DA2699" w:rsidP="009230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6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FC6C3D" w:rsidRDefault="00DA2699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699" w:rsidRPr="00FC6C3D" w:rsidRDefault="00DA2699" w:rsidP="00E555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2699" w:rsidRPr="00FC6C3D" w:rsidTr="002E07FE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362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A2699" w:rsidRPr="00FC6C3D" w:rsidRDefault="00DA2699" w:rsidP="00E555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C6C3D">
              <w:rPr>
                <w:rFonts w:ascii="Times New Roman" w:hAnsi="Times New Roman" w:cs="Times New Roman"/>
                <w:b/>
              </w:rPr>
              <w:lastRenderedPageBreak/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FC6C3D" w:rsidRDefault="00DA2699" w:rsidP="009A5D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C3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041335" w:rsidRDefault="00DA2699" w:rsidP="009230B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1335">
              <w:rPr>
                <w:rFonts w:ascii="Times New Roman" w:hAnsi="Times New Roman" w:cs="Times New Roman"/>
                <w:b/>
                <w:color w:val="000000" w:themeColor="text1"/>
              </w:rPr>
              <w:t>1875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041335" w:rsidRDefault="00DA2699" w:rsidP="00923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1335">
              <w:rPr>
                <w:rFonts w:ascii="Times New Roman" w:hAnsi="Times New Roman" w:cs="Times New Roman"/>
                <w:b/>
                <w:color w:val="000000" w:themeColor="text1"/>
              </w:rPr>
              <w:t>23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041335" w:rsidRDefault="00DA2699" w:rsidP="009230B1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1335">
              <w:rPr>
                <w:rFonts w:ascii="Times New Roman" w:hAnsi="Times New Roman" w:cs="Times New Roman"/>
                <w:b/>
                <w:color w:val="000000" w:themeColor="text1"/>
              </w:rPr>
              <w:t>1771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041335" w:rsidRDefault="00DA2699" w:rsidP="009230B1">
            <w:pPr>
              <w:rPr>
                <w:b/>
                <w:color w:val="000000" w:themeColor="text1"/>
              </w:rPr>
            </w:pPr>
            <w:r w:rsidRPr="00041335">
              <w:rPr>
                <w:rFonts w:ascii="Times New Roman" w:hAnsi="Times New Roman" w:cs="Times New Roman"/>
                <w:b/>
                <w:color w:val="000000" w:themeColor="text1"/>
              </w:rPr>
              <w:t>7139,8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DA2699" w:rsidRDefault="00DA2699" w:rsidP="009230B1">
            <w:pPr>
              <w:rPr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>7139,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DA2699" w:rsidRDefault="00DA2699" w:rsidP="009230B1">
            <w:pPr>
              <w:rPr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>3720,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DA2699" w:rsidRDefault="00DA2699" w:rsidP="009230B1">
            <w:pPr>
              <w:rPr>
                <w:b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699" w:rsidRPr="00FC6C3D" w:rsidRDefault="00DA2699" w:rsidP="00E555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2699" w:rsidRPr="00FC6C3D" w:rsidTr="002E07FE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28"/>
        </w:trPr>
        <w:tc>
          <w:tcPr>
            <w:tcW w:w="283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DA2699" w:rsidRPr="00FC6C3D" w:rsidRDefault="00DA2699" w:rsidP="00E555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FC6C3D" w:rsidRDefault="00DA2699" w:rsidP="009A5D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C3D">
              <w:rPr>
                <w:rFonts w:ascii="Times New Roman" w:hAnsi="Times New Roman" w:cs="Times New Roman"/>
                <w:b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041335" w:rsidRDefault="00DA2699" w:rsidP="009230B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041335">
              <w:rPr>
                <w:rFonts w:ascii="Times New Roman" w:eastAsia="Andale Sans UI" w:hAnsi="Times New Roman" w:cs="Times New Roman"/>
                <w:b/>
                <w:kern w:val="1"/>
              </w:rPr>
              <w:t>146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041335" w:rsidRDefault="00DA2699" w:rsidP="00923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335">
              <w:rPr>
                <w:rFonts w:ascii="Times New Roman" w:hAnsi="Times New Roman" w:cs="Times New Roman"/>
                <w:b/>
              </w:rPr>
              <w:t>8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041335" w:rsidRDefault="00DA2699" w:rsidP="009230B1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b/>
              </w:rPr>
            </w:pPr>
            <w:r w:rsidRPr="00041335">
              <w:rPr>
                <w:rFonts w:ascii="Times New Roman" w:hAnsi="Times New Roman" w:cs="Times New Roman"/>
                <w:b/>
              </w:rPr>
              <w:t>1771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041335" w:rsidRDefault="00DA2699" w:rsidP="009230B1">
            <w:pPr>
              <w:rPr>
                <w:b/>
              </w:rPr>
            </w:pPr>
            <w:r w:rsidRPr="00041335">
              <w:rPr>
                <w:rFonts w:ascii="Times New Roman" w:hAnsi="Times New Roman" w:cs="Times New Roman"/>
                <w:b/>
              </w:rPr>
              <w:t>4499,8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DA2699" w:rsidRDefault="00DA2699" w:rsidP="009230B1">
            <w:pPr>
              <w:rPr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>4499,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DA2699" w:rsidRDefault="00DA2699" w:rsidP="009230B1">
            <w:pPr>
              <w:rPr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>3720,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DA2699" w:rsidRDefault="00DA2699" w:rsidP="009230B1">
            <w:pPr>
              <w:rPr>
                <w:b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699" w:rsidRPr="00FC6C3D" w:rsidRDefault="00DA2699" w:rsidP="00E555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2699" w:rsidRPr="00FC6C3D" w:rsidTr="002E07FE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77"/>
        </w:trPr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FC6C3D" w:rsidRDefault="00DA2699" w:rsidP="00E555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FC6C3D" w:rsidRDefault="00DA2699" w:rsidP="009A5D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C3D">
              <w:rPr>
                <w:rFonts w:ascii="Times New Roman" w:hAnsi="Times New Roman" w:cs="Times New Roman"/>
                <w:b/>
              </w:rPr>
              <w:t xml:space="preserve">краево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041335" w:rsidRDefault="00DA2699" w:rsidP="00923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41335">
              <w:rPr>
                <w:rFonts w:ascii="Times New Roman" w:hAnsi="Times New Roman" w:cs="Times New Roman"/>
                <w:b/>
              </w:rPr>
              <w:t>413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041335" w:rsidRDefault="00DA2699" w:rsidP="00923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41335">
              <w:rPr>
                <w:rFonts w:ascii="Times New Roman" w:hAnsi="Times New Roman" w:cs="Times New Roman"/>
                <w:b/>
              </w:rPr>
              <w:t>14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041335" w:rsidRDefault="00DA2699" w:rsidP="009230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3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041335" w:rsidRDefault="00DA2699" w:rsidP="009230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335">
              <w:rPr>
                <w:rFonts w:ascii="Times New Roman" w:hAnsi="Times New Roman" w:cs="Times New Roman"/>
                <w:b/>
              </w:rPr>
              <w:t>2640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DA2699" w:rsidRDefault="00DA2699" w:rsidP="009230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DA2699" w:rsidRDefault="00DA2699" w:rsidP="009230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6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699" w:rsidRPr="00DA2699" w:rsidRDefault="00DA2699" w:rsidP="009230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699" w:rsidRPr="00FC6C3D" w:rsidRDefault="00DA2699" w:rsidP="00E555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822E1" w:rsidRDefault="00B822E1" w:rsidP="00B822E1">
      <w:pPr>
        <w:spacing w:after="0" w:line="240" w:lineRule="auto"/>
      </w:pPr>
    </w:p>
    <w:p w:rsidR="00DA2699" w:rsidRDefault="00DA2699" w:rsidP="00B822E1">
      <w:pPr>
        <w:spacing w:after="0" w:line="240" w:lineRule="auto"/>
      </w:pPr>
    </w:p>
    <w:p w:rsidR="00DA2699" w:rsidRDefault="00DA2699" w:rsidP="00B822E1">
      <w:pPr>
        <w:spacing w:after="0" w:line="240" w:lineRule="auto"/>
      </w:pPr>
    </w:p>
    <w:p w:rsidR="00B822E1" w:rsidRPr="00F31F46" w:rsidRDefault="00B822E1" w:rsidP="00B82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F46">
        <w:rPr>
          <w:rFonts w:ascii="Times New Roman" w:hAnsi="Times New Roman" w:cs="Times New Roman"/>
          <w:sz w:val="28"/>
          <w:szCs w:val="28"/>
        </w:rPr>
        <w:t>Глава</w:t>
      </w:r>
    </w:p>
    <w:p w:rsidR="00B822E1" w:rsidRPr="00F31F46" w:rsidRDefault="00B822E1" w:rsidP="00B82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F46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B822E1" w:rsidRPr="00F31F46" w:rsidRDefault="00B822E1" w:rsidP="00B82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F46">
        <w:rPr>
          <w:rFonts w:ascii="Times New Roman" w:hAnsi="Times New Roman" w:cs="Times New Roman"/>
          <w:sz w:val="28"/>
          <w:szCs w:val="28"/>
        </w:rPr>
        <w:t>Щерби</w:t>
      </w:r>
      <w:bookmarkStart w:id="0" w:name="_GoBack"/>
      <w:bookmarkEnd w:id="0"/>
      <w:r w:rsidRPr="00F31F46">
        <w:rPr>
          <w:rFonts w:ascii="Times New Roman" w:hAnsi="Times New Roman" w:cs="Times New Roman"/>
          <w:sz w:val="28"/>
          <w:szCs w:val="28"/>
        </w:rPr>
        <w:t xml:space="preserve">новского района                                                                                                                                                      З.Н. </w:t>
      </w:r>
      <w:proofErr w:type="spellStart"/>
      <w:r w:rsidRPr="00F31F46">
        <w:rPr>
          <w:rFonts w:ascii="Times New Roman" w:hAnsi="Times New Roman" w:cs="Times New Roman"/>
          <w:sz w:val="28"/>
          <w:szCs w:val="28"/>
        </w:rPr>
        <w:t>Бутко</w:t>
      </w:r>
      <w:proofErr w:type="spellEnd"/>
    </w:p>
    <w:p w:rsidR="00B822E1" w:rsidRDefault="00B822E1" w:rsidP="00B822E1"/>
    <w:p w:rsidR="00B822E1" w:rsidRDefault="00B822E1"/>
    <w:sectPr w:rsidR="00B822E1" w:rsidSect="00FC6C3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AC2" w:rsidRDefault="00E03AC2" w:rsidP="009A5D0F">
      <w:pPr>
        <w:spacing w:after="0" w:line="240" w:lineRule="auto"/>
      </w:pPr>
      <w:r>
        <w:separator/>
      </w:r>
    </w:p>
  </w:endnote>
  <w:endnote w:type="continuationSeparator" w:id="0">
    <w:p w:rsidR="00E03AC2" w:rsidRDefault="00E03AC2" w:rsidP="009A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AC2" w:rsidRDefault="00E03AC2" w:rsidP="009A5D0F">
      <w:pPr>
        <w:spacing w:after="0" w:line="240" w:lineRule="auto"/>
      </w:pPr>
      <w:r>
        <w:separator/>
      </w:r>
    </w:p>
  </w:footnote>
  <w:footnote w:type="continuationSeparator" w:id="0">
    <w:p w:rsidR="00E03AC2" w:rsidRDefault="00E03AC2" w:rsidP="009A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CAF" w:rsidRDefault="001C7CAF" w:rsidP="008134F7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2C68"/>
    <w:rsid w:val="00023297"/>
    <w:rsid w:val="00041335"/>
    <w:rsid w:val="000606D2"/>
    <w:rsid w:val="0006487A"/>
    <w:rsid w:val="0007208F"/>
    <w:rsid w:val="000A6110"/>
    <w:rsid w:val="00102C68"/>
    <w:rsid w:val="001408AD"/>
    <w:rsid w:val="00165440"/>
    <w:rsid w:val="0016773A"/>
    <w:rsid w:val="001C7CAF"/>
    <w:rsid w:val="001D406E"/>
    <w:rsid w:val="00215D59"/>
    <w:rsid w:val="002B5010"/>
    <w:rsid w:val="002E07FE"/>
    <w:rsid w:val="002E0928"/>
    <w:rsid w:val="002E436D"/>
    <w:rsid w:val="002F66DE"/>
    <w:rsid w:val="00371588"/>
    <w:rsid w:val="003A3547"/>
    <w:rsid w:val="003B7D1C"/>
    <w:rsid w:val="003D12C6"/>
    <w:rsid w:val="00410CBC"/>
    <w:rsid w:val="00417149"/>
    <w:rsid w:val="00431257"/>
    <w:rsid w:val="00434190"/>
    <w:rsid w:val="004E414C"/>
    <w:rsid w:val="00553DD2"/>
    <w:rsid w:val="00597CBA"/>
    <w:rsid w:val="005B2B0C"/>
    <w:rsid w:val="005E391A"/>
    <w:rsid w:val="006201C9"/>
    <w:rsid w:val="006D49B3"/>
    <w:rsid w:val="006E0ABA"/>
    <w:rsid w:val="0070460E"/>
    <w:rsid w:val="00737FD6"/>
    <w:rsid w:val="00776C21"/>
    <w:rsid w:val="007776F0"/>
    <w:rsid w:val="0078346B"/>
    <w:rsid w:val="00806E96"/>
    <w:rsid w:val="008134F7"/>
    <w:rsid w:val="00817602"/>
    <w:rsid w:val="00857522"/>
    <w:rsid w:val="00860120"/>
    <w:rsid w:val="008B2CBD"/>
    <w:rsid w:val="00916178"/>
    <w:rsid w:val="009230B1"/>
    <w:rsid w:val="00955489"/>
    <w:rsid w:val="009979A2"/>
    <w:rsid w:val="009A2453"/>
    <w:rsid w:val="009A5D0F"/>
    <w:rsid w:val="00A53C46"/>
    <w:rsid w:val="00A65AAF"/>
    <w:rsid w:val="00B1436F"/>
    <w:rsid w:val="00B24912"/>
    <w:rsid w:val="00B27B74"/>
    <w:rsid w:val="00B3086F"/>
    <w:rsid w:val="00B62ECA"/>
    <w:rsid w:val="00B81EFF"/>
    <w:rsid w:val="00B822E1"/>
    <w:rsid w:val="00BD54C4"/>
    <w:rsid w:val="00BF0D75"/>
    <w:rsid w:val="00C0218C"/>
    <w:rsid w:val="00C62583"/>
    <w:rsid w:val="00C73F40"/>
    <w:rsid w:val="00CE6991"/>
    <w:rsid w:val="00D30755"/>
    <w:rsid w:val="00DA2699"/>
    <w:rsid w:val="00DE3D21"/>
    <w:rsid w:val="00DE5364"/>
    <w:rsid w:val="00E03AC2"/>
    <w:rsid w:val="00E35550"/>
    <w:rsid w:val="00E55574"/>
    <w:rsid w:val="00E55E05"/>
    <w:rsid w:val="00E93735"/>
    <w:rsid w:val="00E97D02"/>
    <w:rsid w:val="00EB467B"/>
    <w:rsid w:val="00EC43B9"/>
    <w:rsid w:val="00EE3FF4"/>
    <w:rsid w:val="00F033BF"/>
    <w:rsid w:val="00FC6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C68"/>
    <w:pPr>
      <w:suppressAutoHyphens/>
      <w:spacing w:after="0" w:line="100" w:lineRule="atLeast"/>
    </w:pPr>
    <w:rPr>
      <w:rFonts w:ascii="Calibri" w:eastAsia="Arial" w:hAnsi="Calibri" w:cs="Calibri"/>
      <w:lang w:eastAsia="ar-SA"/>
    </w:rPr>
  </w:style>
  <w:style w:type="paragraph" w:styleId="a4">
    <w:name w:val="Normal (Web)"/>
    <w:basedOn w:val="a"/>
    <w:unhideWhenUsed/>
    <w:rsid w:val="00102C68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6"/>
    <w:rsid w:val="00102C6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"/>
    <w:basedOn w:val="a"/>
    <w:link w:val="a5"/>
    <w:rsid w:val="00102C6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102C68"/>
  </w:style>
  <w:style w:type="character" w:customStyle="1" w:styleId="a7">
    <w:name w:val="Название Знак"/>
    <w:basedOn w:val="a0"/>
    <w:link w:val="a8"/>
    <w:rsid w:val="00102C68"/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Title"/>
    <w:basedOn w:val="a9"/>
    <w:next w:val="aa"/>
    <w:link w:val="a7"/>
    <w:qFormat/>
    <w:rsid w:val="00102C68"/>
  </w:style>
  <w:style w:type="character" w:customStyle="1" w:styleId="10">
    <w:name w:val="Название Знак1"/>
    <w:basedOn w:val="a0"/>
    <w:uiPriority w:val="10"/>
    <w:rsid w:val="00102C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9">
    <w:name w:val="Заголовок"/>
    <w:basedOn w:val="a"/>
    <w:next w:val="a6"/>
    <w:rsid w:val="00102C68"/>
    <w:pPr>
      <w:keepNext/>
      <w:spacing w:before="240" w:after="120" w:line="240" w:lineRule="auto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Subtitle"/>
    <w:basedOn w:val="a9"/>
    <w:next w:val="a6"/>
    <w:link w:val="ab"/>
    <w:qFormat/>
    <w:rsid w:val="00102C68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102C68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c">
    <w:name w:val="Верхний колонтитул Знак"/>
    <w:basedOn w:val="a0"/>
    <w:link w:val="ad"/>
    <w:uiPriority w:val="99"/>
    <w:rsid w:val="00102C6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header"/>
    <w:basedOn w:val="a"/>
    <w:link w:val="ac"/>
    <w:uiPriority w:val="99"/>
    <w:rsid w:val="00102C6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102C68"/>
  </w:style>
  <w:style w:type="character" w:customStyle="1" w:styleId="ae">
    <w:name w:val="Текст выноски Знак"/>
    <w:basedOn w:val="a0"/>
    <w:link w:val="af"/>
    <w:rsid w:val="00102C68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alloon Text"/>
    <w:basedOn w:val="a"/>
    <w:link w:val="ae"/>
    <w:rsid w:val="00102C6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2">
    <w:name w:val="Текст выноски Знак1"/>
    <w:basedOn w:val="a0"/>
    <w:uiPriority w:val="99"/>
    <w:semiHidden/>
    <w:rsid w:val="00102C68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basedOn w:val="a0"/>
    <w:link w:val="af1"/>
    <w:rsid w:val="00102C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0"/>
    <w:rsid w:val="00102C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Нижний колонтитул Знак1"/>
    <w:basedOn w:val="a0"/>
    <w:uiPriority w:val="99"/>
    <w:semiHidden/>
    <w:rsid w:val="00102C68"/>
  </w:style>
  <w:style w:type="character" w:customStyle="1" w:styleId="af2">
    <w:name w:val="Основной текст с отступом Знак"/>
    <w:basedOn w:val="a0"/>
    <w:link w:val="af3"/>
    <w:rsid w:val="00102C6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Body Text Indent"/>
    <w:basedOn w:val="a"/>
    <w:link w:val="af2"/>
    <w:rsid w:val="00102C68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4">
    <w:name w:val="Основной текст с отступом Знак1"/>
    <w:basedOn w:val="a0"/>
    <w:uiPriority w:val="99"/>
    <w:semiHidden/>
    <w:rsid w:val="00102C68"/>
  </w:style>
  <w:style w:type="paragraph" w:customStyle="1" w:styleId="ConsPlusNormal">
    <w:name w:val="ConsPlusNormal"/>
    <w:rsid w:val="00102C68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6">
    <w:name w:val="Основной текст6"/>
    <w:basedOn w:val="a"/>
    <w:rsid w:val="00102C6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5">
    <w:name w:val="Заголовок №1"/>
    <w:basedOn w:val="a"/>
    <w:rsid w:val="00102C68"/>
    <w:pPr>
      <w:widowControl w:val="0"/>
      <w:shd w:val="clear" w:color="auto" w:fill="FFFFFF"/>
      <w:spacing w:after="0" w:line="322" w:lineRule="exact"/>
      <w:ind w:hanging="2880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customStyle="1" w:styleId="ConsPlusCell">
    <w:name w:val="ConsPlusCell"/>
    <w:rsid w:val="00102C6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"/>
    <w:rsid w:val="00102C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102C68"/>
    <w:pPr>
      <w:widowControl w:val="0"/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unhideWhenUsed/>
    <w:rsid w:val="00102C6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SimSun" w:hAnsi="Courier New" w:cs="Courier New"/>
      <w:kern w:val="2"/>
      <w:sz w:val="24"/>
      <w:szCs w:val="24"/>
      <w:lang w:eastAsia="hi-IN" w:bidi="hi-IN"/>
    </w:rPr>
  </w:style>
  <w:style w:type="character" w:customStyle="1" w:styleId="HTML0">
    <w:name w:val="Стандартный HTML Знак"/>
    <w:basedOn w:val="a0"/>
    <w:link w:val="HTML"/>
    <w:semiHidden/>
    <w:rsid w:val="00102C68"/>
    <w:rPr>
      <w:rFonts w:ascii="Courier New" w:eastAsia="SimSun" w:hAnsi="Courier New" w:cs="Courier New"/>
      <w:kern w:val="2"/>
      <w:sz w:val="24"/>
      <w:szCs w:val="24"/>
      <w:lang w:eastAsia="hi-IN" w:bidi="hi-IN"/>
    </w:rPr>
  </w:style>
  <w:style w:type="paragraph" w:styleId="af5">
    <w:name w:val="List Paragraph"/>
    <w:basedOn w:val="a"/>
    <w:uiPriority w:val="34"/>
    <w:qFormat/>
    <w:rsid w:val="00B822E1"/>
    <w:pPr>
      <w:ind w:left="720"/>
      <w:contextualSpacing/>
    </w:pPr>
  </w:style>
  <w:style w:type="table" w:styleId="af6">
    <w:name w:val="Table Grid"/>
    <w:basedOn w:val="a1"/>
    <w:uiPriority w:val="59"/>
    <w:rsid w:val="00B82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C68"/>
    <w:pPr>
      <w:suppressAutoHyphens/>
      <w:spacing w:after="0" w:line="100" w:lineRule="atLeast"/>
    </w:pPr>
    <w:rPr>
      <w:rFonts w:ascii="Calibri" w:eastAsia="Arial" w:hAnsi="Calibri" w:cs="Calibri"/>
      <w:lang w:eastAsia="ar-SA"/>
    </w:rPr>
  </w:style>
  <w:style w:type="paragraph" w:styleId="a4">
    <w:name w:val="Normal (Web)"/>
    <w:basedOn w:val="a"/>
    <w:unhideWhenUsed/>
    <w:rsid w:val="00102C68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6"/>
    <w:rsid w:val="00102C6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"/>
    <w:basedOn w:val="a"/>
    <w:link w:val="a5"/>
    <w:rsid w:val="00102C6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102C68"/>
  </w:style>
  <w:style w:type="character" w:customStyle="1" w:styleId="a7">
    <w:name w:val="Название Знак"/>
    <w:basedOn w:val="a0"/>
    <w:link w:val="a8"/>
    <w:rsid w:val="00102C68"/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Title"/>
    <w:basedOn w:val="a9"/>
    <w:next w:val="aa"/>
    <w:link w:val="a7"/>
    <w:qFormat/>
    <w:rsid w:val="00102C68"/>
  </w:style>
  <w:style w:type="character" w:customStyle="1" w:styleId="10">
    <w:name w:val="Название Знак1"/>
    <w:basedOn w:val="a0"/>
    <w:uiPriority w:val="10"/>
    <w:rsid w:val="00102C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9">
    <w:name w:val="Заголовок"/>
    <w:basedOn w:val="a"/>
    <w:next w:val="a6"/>
    <w:rsid w:val="00102C68"/>
    <w:pPr>
      <w:keepNext/>
      <w:spacing w:before="240" w:after="120" w:line="240" w:lineRule="auto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Subtitle"/>
    <w:basedOn w:val="a9"/>
    <w:next w:val="a6"/>
    <w:link w:val="ab"/>
    <w:qFormat/>
    <w:rsid w:val="00102C68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102C68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c">
    <w:name w:val="Верхний колонтитул Знак"/>
    <w:basedOn w:val="a0"/>
    <w:link w:val="ad"/>
    <w:uiPriority w:val="99"/>
    <w:rsid w:val="00102C6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header"/>
    <w:basedOn w:val="a"/>
    <w:link w:val="ac"/>
    <w:uiPriority w:val="99"/>
    <w:rsid w:val="00102C6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102C68"/>
  </w:style>
  <w:style w:type="character" w:customStyle="1" w:styleId="ae">
    <w:name w:val="Текст выноски Знак"/>
    <w:basedOn w:val="a0"/>
    <w:link w:val="af"/>
    <w:rsid w:val="00102C68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alloon Text"/>
    <w:basedOn w:val="a"/>
    <w:link w:val="ae"/>
    <w:rsid w:val="00102C6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2">
    <w:name w:val="Текст выноски Знак1"/>
    <w:basedOn w:val="a0"/>
    <w:uiPriority w:val="99"/>
    <w:semiHidden/>
    <w:rsid w:val="00102C68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basedOn w:val="a0"/>
    <w:link w:val="af1"/>
    <w:rsid w:val="00102C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0"/>
    <w:rsid w:val="00102C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Нижний колонтитул Знак1"/>
    <w:basedOn w:val="a0"/>
    <w:uiPriority w:val="99"/>
    <w:semiHidden/>
    <w:rsid w:val="00102C68"/>
  </w:style>
  <w:style w:type="character" w:customStyle="1" w:styleId="af2">
    <w:name w:val="Основной текст с отступом Знак"/>
    <w:basedOn w:val="a0"/>
    <w:link w:val="af3"/>
    <w:rsid w:val="00102C6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Body Text Indent"/>
    <w:basedOn w:val="a"/>
    <w:link w:val="af2"/>
    <w:rsid w:val="00102C68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4">
    <w:name w:val="Основной текст с отступом Знак1"/>
    <w:basedOn w:val="a0"/>
    <w:uiPriority w:val="99"/>
    <w:semiHidden/>
    <w:rsid w:val="00102C68"/>
  </w:style>
  <w:style w:type="paragraph" w:customStyle="1" w:styleId="ConsPlusNormal">
    <w:name w:val="ConsPlusNormal"/>
    <w:rsid w:val="00102C68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6">
    <w:name w:val="Основной текст6"/>
    <w:basedOn w:val="a"/>
    <w:rsid w:val="00102C6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5">
    <w:name w:val="Заголовок №1"/>
    <w:basedOn w:val="a"/>
    <w:rsid w:val="00102C68"/>
    <w:pPr>
      <w:widowControl w:val="0"/>
      <w:shd w:val="clear" w:color="auto" w:fill="FFFFFF"/>
      <w:spacing w:after="0" w:line="322" w:lineRule="exact"/>
      <w:ind w:hanging="2880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customStyle="1" w:styleId="ConsPlusCell">
    <w:name w:val="ConsPlusCell"/>
    <w:rsid w:val="00102C6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"/>
    <w:rsid w:val="00102C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102C68"/>
    <w:pPr>
      <w:widowControl w:val="0"/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unhideWhenUsed/>
    <w:rsid w:val="00102C6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SimSun" w:hAnsi="Courier New" w:cs="Courier New"/>
      <w:kern w:val="2"/>
      <w:sz w:val="24"/>
      <w:szCs w:val="24"/>
      <w:lang w:eastAsia="hi-IN" w:bidi="hi-IN"/>
    </w:rPr>
  </w:style>
  <w:style w:type="character" w:customStyle="1" w:styleId="HTML0">
    <w:name w:val="Стандартный HTML Знак"/>
    <w:basedOn w:val="a0"/>
    <w:link w:val="HTML"/>
    <w:semiHidden/>
    <w:rsid w:val="00102C68"/>
    <w:rPr>
      <w:rFonts w:ascii="Courier New" w:eastAsia="SimSun" w:hAnsi="Courier New" w:cs="Courier New"/>
      <w:kern w:val="2"/>
      <w:sz w:val="24"/>
      <w:szCs w:val="24"/>
      <w:lang w:eastAsia="hi-IN" w:bidi="hi-IN"/>
    </w:rPr>
  </w:style>
  <w:style w:type="paragraph" w:styleId="af5">
    <w:name w:val="List Paragraph"/>
    <w:basedOn w:val="a"/>
    <w:uiPriority w:val="34"/>
    <w:qFormat/>
    <w:rsid w:val="00B822E1"/>
    <w:pPr>
      <w:ind w:left="720"/>
      <w:contextualSpacing/>
    </w:pPr>
  </w:style>
  <w:style w:type="table" w:styleId="af6">
    <w:name w:val="Table Grid"/>
    <w:basedOn w:val="a1"/>
    <w:uiPriority w:val="59"/>
    <w:rsid w:val="00B82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B751B-88C7-4EB0-B856-F4E3C4DB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бота</cp:lastModifiedBy>
  <cp:revision>25</cp:revision>
  <cp:lastPrinted>2017-04-13T05:50:00Z</cp:lastPrinted>
  <dcterms:created xsi:type="dcterms:W3CDTF">2016-11-10T18:56:00Z</dcterms:created>
  <dcterms:modified xsi:type="dcterms:W3CDTF">2017-04-13T06:12:00Z</dcterms:modified>
</cp:coreProperties>
</file>